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0404A" w14:textId="012009FC" w:rsidR="003D7BAB" w:rsidRPr="00125076" w:rsidRDefault="003D7BAB" w:rsidP="00DE6F08">
      <w:pPr>
        <w:pStyle w:val="appendixheading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bookmarkStart w:id="0" w:name="_Hlk32558093"/>
    </w:p>
    <w:tbl>
      <w:tblPr>
        <w:tblW w:w="1105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11"/>
        <w:gridCol w:w="4680"/>
        <w:gridCol w:w="3766"/>
      </w:tblGrid>
      <w:tr w:rsidR="003D7BAB" w:rsidRPr="00125076" w14:paraId="2BD28ADC" w14:textId="77777777" w:rsidTr="00125076">
        <w:trPr>
          <w:cantSplit/>
          <w:trHeight w:val="498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FF14EC" w14:textId="1EB8717B" w:rsidR="003D7BAB" w:rsidRPr="00125076" w:rsidRDefault="003D7BAB" w:rsidP="003D7BAB">
            <w:pPr>
              <w:pStyle w:val="CNTableColumnHead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CHANGE ORDER REQUEST (CO</w:t>
            </w:r>
            <w:r w:rsidR="00AA6137" w:rsidRPr="00125076">
              <w:rPr>
                <w:rFonts w:asciiTheme="minorHAnsi" w:hAnsiTheme="minorHAnsi" w:cstheme="minorHAnsi"/>
              </w:rPr>
              <w:t>R</w:t>
            </w:r>
            <w:r w:rsidRPr="00125076">
              <w:rPr>
                <w:rFonts w:asciiTheme="minorHAnsi" w:hAnsiTheme="minorHAnsi" w:cstheme="minorHAnsi"/>
              </w:rPr>
              <w:t xml:space="preserve">) for {insert </w:t>
            </w:r>
            <w:r w:rsidR="00851A0F" w:rsidRPr="00125076">
              <w:rPr>
                <w:rFonts w:asciiTheme="minorHAnsi" w:hAnsiTheme="minorHAnsi" w:cstheme="minorHAnsi"/>
              </w:rPr>
              <w:t xml:space="preserve">SOW </w:t>
            </w:r>
            <w:r w:rsidRPr="00125076">
              <w:rPr>
                <w:rFonts w:asciiTheme="minorHAnsi" w:hAnsiTheme="minorHAnsi" w:cstheme="minorHAnsi"/>
              </w:rPr>
              <w:t>NAME}</w:t>
            </w:r>
          </w:p>
        </w:tc>
      </w:tr>
      <w:tr w:rsidR="003D7BAB" w:rsidRPr="00125076" w14:paraId="62EEF5FC" w14:textId="77777777" w:rsidTr="00125076">
        <w:trPr>
          <w:cantSplit/>
          <w:trHeight w:val="140"/>
        </w:trPr>
        <w:tc>
          <w:tcPr>
            <w:tcW w:w="26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25EDB1" w14:textId="77777777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Date Requested: {mm/dd/yyyy}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1C7BFD" w14:textId="77777777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 xml:space="preserve">Requested by: {Requesting name} </w:t>
            </w:r>
          </w:p>
        </w:tc>
        <w:tc>
          <w:tcPr>
            <w:tcW w:w="3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D66D7" w14:textId="750B180E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CO</w:t>
            </w:r>
            <w:r w:rsidR="00851A0F" w:rsidRPr="00125076">
              <w:rPr>
                <w:rFonts w:asciiTheme="minorHAnsi" w:hAnsiTheme="minorHAnsi" w:cstheme="minorHAnsi"/>
              </w:rPr>
              <w:t>R</w:t>
            </w:r>
            <w:r w:rsidRPr="00125076">
              <w:rPr>
                <w:rFonts w:asciiTheme="minorHAnsi" w:hAnsiTheme="minorHAnsi" w:cstheme="minorHAnsi"/>
              </w:rPr>
              <w:t xml:space="preserve"> Number: {xxx}</w:t>
            </w:r>
          </w:p>
        </w:tc>
      </w:tr>
      <w:tr w:rsidR="003D7BAB" w:rsidRPr="00125076" w14:paraId="63B0B493" w14:textId="77777777" w:rsidTr="00125076">
        <w:trPr>
          <w:cantSplit/>
          <w:trHeight w:val="140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FA103" w14:textId="62C7B32A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This CO</w:t>
            </w:r>
            <w:r w:rsidR="009E786D" w:rsidRPr="00125076">
              <w:rPr>
                <w:rFonts w:asciiTheme="minorHAnsi" w:hAnsiTheme="minorHAnsi" w:cstheme="minorHAnsi"/>
              </w:rPr>
              <w:t>R</w:t>
            </w:r>
            <w:r w:rsidR="00AA6137" w:rsidRPr="00125076">
              <w:rPr>
                <w:rFonts w:asciiTheme="minorHAnsi" w:hAnsiTheme="minorHAnsi" w:cstheme="minorHAnsi"/>
              </w:rPr>
              <w:t xml:space="preserve"> identifies a requested change to the SOW as described below</w:t>
            </w:r>
          </w:p>
        </w:tc>
      </w:tr>
      <w:tr w:rsidR="003D7BAB" w:rsidRPr="00125076" w14:paraId="4E794F84" w14:textId="77777777" w:rsidTr="00125076">
        <w:trPr>
          <w:cantSplit/>
          <w:trHeight w:val="1352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F6CE1A" w14:textId="53120307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1. Statement of Objective</w:t>
            </w:r>
          </w:p>
          <w:p w14:paraId="5C4D7DAE" w14:textId="77777777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2. Description of Expected Service Change</w:t>
            </w:r>
          </w:p>
          <w:p w14:paraId="23DB6BEE" w14:textId="77777777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3. Expected Effect on Existing Services</w:t>
            </w:r>
          </w:p>
          <w:p w14:paraId="33C85CA2" w14:textId="6E942BF8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4. Requested Delivery Schedule</w:t>
            </w:r>
          </w:p>
          <w:p w14:paraId="30728D10" w14:textId="6FD4AD9A" w:rsidR="00AA6137" w:rsidRPr="00125076" w:rsidRDefault="00AA6137" w:rsidP="00AA6137">
            <w:pPr>
              <w:pStyle w:val="CNTableTextLeft"/>
              <w:rPr>
                <w:rFonts w:asciiTheme="minorHAnsi" w:hAnsiTheme="minorHAnsi" w:cstheme="minorHAnsi"/>
              </w:rPr>
            </w:pPr>
            <w:r w:rsidRPr="00125076">
              <w:rPr>
                <w:rFonts w:asciiTheme="minorHAnsi" w:hAnsiTheme="minorHAnsi" w:cstheme="minorHAnsi"/>
              </w:rPr>
              <w:t>5. Expected Effect on Price</w:t>
            </w:r>
          </w:p>
          <w:p w14:paraId="647A9A2B" w14:textId="05C80128" w:rsidR="003D7BAB" w:rsidRPr="00125076" w:rsidRDefault="003D7BAB" w:rsidP="003D7BAB">
            <w:pPr>
              <w:pStyle w:val="CNTableTextLeft"/>
              <w:rPr>
                <w:rFonts w:asciiTheme="minorHAnsi" w:hAnsiTheme="minorHAnsi" w:cstheme="minorHAnsi"/>
              </w:rPr>
            </w:pPr>
          </w:p>
        </w:tc>
      </w:tr>
      <w:tr w:rsidR="003D7BAB" w:rsidRPr="00125076" w14:paraId="6EB99C2B" w14:textId="77777777" w:rsidTr="00125076">
        <w:trPr>
          <w:cantSplit/>
          <w:trHeight w:val="220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EEC6A60" w14:textId="22314F3E" w:rsidR="003D7BAB" w:rsidRPr="00125076" w:rsidRDefault="003D7BAB" w:rsidP="003D7BAB">
            <w:pPr>
              <w:pStyle w:val="CNTableColumnHead"/>
              <w:rPr>
                <w:rFonts w:asciiTheme="minorHAnsi" w:hAnsiTheme="minorHAnsi" w:cstheme="minorHAnsi"/>
              </w:rPr>
            </w:pPr>
          </w:p>
        </w:tc>
      </w:tr>
      <w:tr w:rsidR="003D7BAB" w:rsidRPr="00125076" w14:paraId="586EEFF2" w14:textId="77777777" w:rsidTr="00125076">
        <w:trPr>
          <w:cantSplit/>
          <w:trHeight w:val="3671"/>
        </w:trPr>
        <w:tc>
          <w:tcPr>
            <w:tcW w:w="110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tbl>
            <w:tblPr>
              <w:tblW w:w="5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8"/>
            </w:tblGrid>
            <w:tr w:rsidR="00AA6137" w:rsidRPr="00125076" w14:paraId="2C41F613" w14:textId="77777777" w:rsidTr="00AA6137">
              <w:tc>
                <w:tcPr>
                  <w:tcW w:w="5448" w:type="dxa"/>
                </w:tcPr>
                <w:p w14:paraId="71385F91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 xml:space="preserve">Agreed to:  </w:t>
                  </w:r>
                </w:p>
                <w:p w14:paraId="01E7BCD6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A6137" w:rsidRPr="00125076" w14:paraId="6DB036F3" w14:textId="77777777" w:rsidTr="00AA6137">
              <w:tc>
                <w:tcPr>
                  <w:tcW w:w="5448" w:type="dxa"/>
                </w:tcPr>
                <w:p w14:paraId="7989FE4E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>By (Authorized Signature):</w:t>
                  </w:r>
                </w:p>
              </w:tc>
            </w:tr>
            <w:tr w:rsidR="00AA6137" w:rsidRPr="00125076" w14:paraId="535E71A9" w14:textId="77777777" w:rsidTr="00AA6137">
              <w:tc>
                <w:tcPr>
                  <w:tcW w:w="5448" w:type="dxa"/>
                </w:tcPr>
                <w:p w14:paraId="1C38ED6F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>Name (type or print):</w:t>
                  </w:r>
                </w:p>
              </w:tc>
            </w:tr>
            <w:tr w:rsidR="00AA6137" w:rsidRPr="00125076" w14:paraId="540A7863" w14:textId="77777777" w:rsidTr="00AA6137">
              <w:tc>
                <w:tcPr>
                  <w:tcW w:w="5448" w:type="dxa"/>
                </w:tcPr>
                <w:p w14:paraId="693B3895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 xml:space="preserve">Title: </w:t>
                  </w:r>
                </w:p>
              </w:tc>
            </w:tr>
            <w:tr w:rsidR="00AA6137" w:rsidRPr="00125076" w14:paraId="5FF32E9C" w14:textId="77777777" w:rsidTr="00AA6137">
              <w:tc>
                <w:tcPr>
                  <w:tcW w:w="5448" w:type="dxa"/>
                </w:tcPr>
                <w:p w14:paraId="30B95A50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>Date:</w:t>
                  </w:r>
                </w:p>
              </w:tc>
            </w:tr>
            <w:tr w:rsidR="00AA6137" w:rsidRPr="00125076" w14:paraId="004D449C" w14:textId="77777777" w:rsidTr="00AA6137">
              <w:tc>
                <w:tcPr>
                  <w:tcW w:w="5448" w:type="dxa"/>
                </w:tcPr>
                <w:p w14:paraId="0F4FF4B6" w14:textId="77777777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>Purchase Order Reference Number (if applicable):</w:t>
                  </w:r>
                </w:p>
              </w:tc>
            </w:tr>
            <w:tr w:rsidR="00AA6137" w:rsidRPr="00125076" w14:paraId="5166836E" w14:textId="77777777" w:rsidTr="00AA6137">
              <w:tc>
                <w:tcPr>
                  <w:tcW w:w="5448" w:type="dxa"/>
                </w:tcPr>
                <w:p w14:paraId="2F4DD184" w14:textId="0F3F381F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 xml:space="preserve">COR Requested Start Date: </w:t>
                  </w:r>
                </w:p>
              </w:tc>
            </w:tr>
            <w:tr w:rsidR="00AA6137" w:rsidRPr="00125076" w14:paraId="4A58FA6C" w14:textId="77777777" w:rsidTr="00AA6137">
              <w:tc>
                <w:tcPr>
                  <w:tcW w:w="5448" w:type="dxa"/>
                </w:tcPr>
                <w:p w14:paraId="64CCE4DB" w14:textId="68AACB35" w:rsidR="00AA6137" w:rsidRPr="00125076" w:rsidRDefault="00AA6137" w:rsidP="000F5146">
                  <w:pPr>
                    <w:pStyle w:val="CNTableTextLeft"/>
                    <w:spacing w:after="120"/>
                    <w:rPr>
                      <w:rFonts w:asciiTheme="minorHAnsi" w:hAnsiTheme="minorHAnsi" w:cstheme="minorHAnsi"/>
                    </w:rPr>
                  </w:pPr>
                  <w:r w:rsidRPr="00125076">
                    <w:rPr>
                      <w:rFonts w:asciiTheme="minorHAnsi" w:hAnsiTheme="minorHAnsi" w:cstheme="minorHAnsi"/>
                    </w:rPr>
                    <w:t xml:space="preserve">COR Requested End Date: </w:t>
                  </w:r>
                </w:p>
              </w:tc>
            </w:tr>
          </w:tbl>
          <w:p w14:paraId="528BCE1C" w14:textId="7EF59C31" w:rsidR="003D7BAB" w:rsidRPr="00125076" w:rsidRDefault="003D7BAB" w:rsidP="004C1028">
            <w:pPr>
              <w:pStyle w:val="CNParagraph"/>
              <w:spacing w:after="0"/>
              <w:rPr>
                <w:rFonts w:asciiTheme="minorHAnsi" w:hAnsiTheme="minorHAnsi" w:cstheme="minorHAnsi"/>
                <w:sz w:val="18"/>
              </w:rPr>
            </w:pPr>
            <w:r w:rsidRPr="00125076">
              <w:rPr>
                <w:rFonts w:asciiTheme="minorHAnsi" w:hAnsiTheme="minorHAnsi" w:cstheme="minorHAnsi"/>
                <w:sz w:val="18"/>
              </w:rPr>
              <w:t>After signing, please return a copy of this CO</w:t>
            </w:r>
            <w:r w:rsidR="00AA6137" w:rsidRPr="00125076">
              <w:rPr>
                <w:rFonts w:asciiTheme="minorHAnsi" w:hAnsiTheme="minorHAnsi" w:cstheme="minorHAnsi"/>
                <w:sz w:val="18"/>
              </w:rPr>
              <w:t>R</w:t>
            </w:r>
            <w:r w:rsidRPr="00125076">
              <w:rPr>
                <w:rFonts w:asciiTheme="minorHAnsi" w:hAnsiTheme="minorHAnsi" w:cstheme="minorHAnsi"/>
                <w:sz w:val="18"/>
              </w:rPr>
              <w:t xml:space="preserve"> to</w:t>
            </w:r>
            <w:r w:rsidR="004C1028">
              <w:rPr>
                <w:rFonts w:asciiTheme="minorHAnsi" w:hAnsiTheme="minorHAnsi" w:cstheme="minorHAnsi"/>
                <w:sz w:val="18"/>
              </w:rPr>
              <w:t>:</w:t>
            </w:r>
            <w:r w:rsidRPr="0012507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C1028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C1028" w:rsidRPr="004C1028">
              <w:rPr>
                <w:rFonts w:asciiTheme="minorHAnsi" w:hAnsiTheme="minorHAnsi" w:cstheme="minorHAnsi"/>
                <w:sz w:val="18"/>
              </w:rPr>
              <w:t>ISM</w:t>
            </w:r>
            <w:r w:rsidR="004C1028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4C1028" w:rsidRPr="004C1028">
              <w:rPr>
                <w:rFonts w:asciiTheme="minorHAnsi" w:hAnsiTheme="minorHAnsi" w:cstheme="minorHAnsi"/>
                <w:sz w:val="18"/>
              </w:rPr>
              <w:t>200 - 1 Research Drive</w:t>
            </w:r>
            <w:r w:rsidR="004C1028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4C1028" w:rsidRPr="004C1028">
              <w:rPr>
                <w:rFonts w:asciiTheme="minorHAnsi" w:hAnsiTheme="minorHAnsi" w:cstheme="minorHAnsi"/>
                <w:sz w:val="18"/>
              </w:rPr>
              <w:t>Regina, SK  S4S 7H1</w:t>
            </w:r>
            <w:r w:rsidRPr="00125076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bookmarkEnd w:id="0"/>
    </w:tbl>
    <w:p w14:paraId="5FC7A8EA" w14:textId="77777777" w:rsidR="000F5B1B" w:rsidRPr="00125076" w:rsidRDefault="000F5B1B" w:rsidP="000F5B1B">
      <w:pPr>
        <w:spacing w:after="120"/>
        <w:rPr>
          <w:rFonts w:asciiTheme="minorHAnsi" w:hAnsiTheme="minorHAnsi" w:cstheme="minorHAnsi"/>
        </w:rPr>
      </w:pPr>
    </w:p>
    <w:sectPr w:rsidR="000F5B1B" w:rsidRPr="00125076" w:rsidSect="00125076">
      <w:headerReference w:type="default" r:id="rId12"/>
      <w:footerReference w:type="default" r:id="rId13"/>
      <w:pgSz w:w="12240" w:h="15840" w:code="1"/>
      <w:pgMar w:top="2552" w:right="567" w:bottom="567" w:left="56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5652" w14:textId="77777777" w:rsidR="00BD74D2" w:rsidRDefault="00BD74D2" w:rsidP="00672638">
      <w:pPr>
        <w:spacing w:after="0" w:line="240" w:lineRule="auto"/>
      </w:pPr>
      <w:r>
        <w:separator/>
      </w:r>
    </w:p>
  </w:endnote>
  <w:endnote w:type="continuationSeparator" w:id="0">
    <w:p w14:paraId="161077B3" w14:textId="77777777" w:rsidR="00BD74D2" w:rsidRDefault="00BD74D2" w:rsidP="0067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C1E5" w14:textId="6234E245" w:rsidR="0059739C" w:rsidRPr="00A26FD9" w:rsidRDefault="00480F8A" w:rsidP="004E61BD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A26FD9">
      <w:rPr>
        <w:rFonts w:asciiTheme="minorHAnsi" w:hAnsiTheme="minorHAnsi" w:cstheme="minorHAnsi"/>
        <w:color w:val="7F7F7F" w:themeColor="text1" w:themeTint="80"/>
        <w:sz w:val="16"/>
        <w:szCs w:val="16"/>
      </w:rPr>
      <w:t>CONFIDENTIAL</w:t>
    </w:r>
    <w:r w:rsidR="00A26FD9">
      <w:rPr>
        <w:rFonts w:asciiTheme="minorHAnsi" w:hAnsiTheme="minorHAnsi" w:cstheme="minorHAnsi"/>
        <w:color w:val="7F7F7F" w:themeColor="text1" w:themeTint="80"/>
        <w:sz w:val="16"/>
        <w:szCs w:val="16"/>
      </w:rPr>
      <w:tab/>
    </w:r>
    <w:r w:rsidR="00A26FD9">
      <w:rPr>
        <w:rFonts w:asciiTheme="minorHAnsi" w:hAnsiTheme="minorHAnsi" w:cstheme="minorHAnsi"/>
        <w:color w:val="7F7F7F" w:themeColor="text1" w:themeTint="80"/>
        <w:sz w:val="16"/>
        <w:szCs w:val="16"/>
      </w:rPr>
      <w:tab/>
    </w:r>
    <w:r w:rsidR="004E61BD" w:rsidRPr="004E61BD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="004E61BD" w:rsidRPr="004E61BD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begin"/>
    </w:r>
    <w:r w:rsidR="004E61BD" w:rsidRPr="004E61BD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instrText xml:space="preserve"> PAGE  \* Arabic  \* MERGEFORMAT </w:instrText>
    </w:r>
    <w:r w:rsidR="004E61BD" w:rsidRPr="004E61BD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separate"/>
    </w:r>
    <w:r w:rsidR="004E61BD" w:rsidRPr="004E61BD">
      <w:rPr>
        <w:rFonts w:asciiTheme="minorHAnsi" w:hAnsiTheme="minorHAnsi" w:cstheme="minorHAnsi"/>
        <w:b/>
        <w:bCs/>
        <w:noProof/>
        <w:color w:val="7F7F7F" w:themeColor="text1" w:themeTint="80"/>
        <w:sz w:val="16"/>
        <w:szCs w:val="16"/>
      </w:rPr>
      <w:t>1</w:t>
    </w:r>
    <w:r w:rsidR="004E61BD" w:rsidRPr="004E61BD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end"/>
    </w:r>
    <w:r w:rsidR="004E61BD" w:rsidRPr="004E61BD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="004E61BD" w:rsidRPr="004E61BD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begin"/>
    </w:r>
    <w:r w:rsidR="004E61BD" w:rsidRPr="004E61BD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="004E61BD" w:rsidRPr="004E61BD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separate"/>
    </w:r>
    <w:r w:rsidR="004E61BD" w:rsidRPr="004E61BD">
      <w:rPr>
        <w:rFonts w:asciiTheme="minorHAnsi" w:hAnsiTheme="minorHAnsi" w:cstheme="minorHAnsi"/>
        <w:b/>
        <w:bCs/>
        <w:noProof/>
        <w:color w:val="7F7F7F" w:themeColor="text1" w:themeTint="80"/>
        <w:sz w:val="16"/>
        <w:szCs w:val="16"/>
      </w:rPr>
      <w:t>2</w:t>
    </w:r>
    <w:r w:rsidR="004E61BD" w:rsidRPr="004E61BD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EEE1" w14:textId="77777777" w:rsidR="00BD74D2" w:rsidRDefault="00BD74D2" w:rsidP="00672638">
      <w:pPr>
        <w:spacing w:after="0" w:line="240" w:lineRule="auto"/>
      </w:pPr>
      <w:r>
        <w:separator/>
      </w:r>
    </w:p>
  </w:footnote>
  <w:footnote w:type="continuationSeparator" w:id="0">
    <w:p w14:paraId="68EB7CFC" w14:textId="77777777" w:rsidR="00BD74D2" w:rsidRDefault="00BD74D2" w:rsidP="0067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FBD5" w14:textId="311AA185" w:rsidR="0059739C" w:rsidRPr="003E4BAB" w:rsidRDefault="00333703" w:rsidP="00125076">
    <w:pPr>
      <w:pStyle w:val="Header"/>
      <w:spacing w:line="216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3289B" wp14:editId="15224C01">
          <wp:simplePos x="0" y="0"/>
          <wp:positionH relativeFrom="column">
            <wp:posOffset>5254172</wp:posOffset>
          </wp:positionH>
          <wp:positionV relativeFrom="paragraph">
            <wp:posOffset>13970</wp:posOffset>
          </wp:positionV>
          <wp:extent cx="1479550" cy="828137"/>
          <wp:effectExtent l="0" t="0" r="6350" b="0"/>
          <wp:wrapTight wrapText="bothSides">
            <wp:wrapPolygon edited="0">
              <wp:start x="0" y="0"/>
              <wp:lineTo x="0" y="3479"/>
              <wp:lineTo x="1391" y="7951"/>
              <wp:lineTo x="1391" y="19877"/>
              <wp:lineTo x="1947" y="20871"/>
              <wp:lineTo x="5006" y="20871"/>
              <wp:lineTo x="21415" y="20871"/>
              <wp:lineTo x="21415" y="2982"/>
              <wp:lineTo x="2503" y="0"/>
              <wp:lineTo x="0" y="0"/>
            </wp:wrapPolygon>
          </wp:wrapTight>
          <wp:docPr id="13930403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04037" name="Graphic 13930403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828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58648344"/>
        <w:docPartObj>
          <w:docPartGallery w:val="Page Numbers (Top of Page)"/>
          <w:docPartUnique/>
        </w:docPartObj>
      </w:sdtPr>
      <w:sdtEndPr>
        <w:rPr>
          <w:noProof/>
          <w:color w:val="FFC857" w:themeColor="accent2"/>
          <w:sz w:val="45"/>
          <w:szCs w:val="45"/>
        </w:rPr>
      </w:sdtEndPr>
      <w:sdtContent>
        <w:r w:rsidR="00125076" w:rsidRPr="00125076">
          <w:rPr>
            <w:rFonts w:asciiTheme="majorHAnsi" w:hAnsiTheme="majorHAnsi"/>
            <w:color w:val="000000" w:themeColor="text1"/>
            <w:sz w:val="52"/>
            <w:szCs w:val="52"/>
          </w:rPr>
          <w:t>CHANGE ORDER</w:t>
        </w:r>
        <w:r w:rsidR="00125076" w:rsidRPr="00125076">
          <w:rPr>
            <w:rFonts w:asciiTheme="majorHAnsi" w:hAnsiTheme="majorHAnsi"/>
            <w:color w:val="000000" w:themeColor="text1"/>
            <w:sz w:val="52"/>
            <w:szCs w:val="52"/>
          </w:rPr>
          <w:br/>
          <w:t>REQUEST</w:t>
        </w:r>
        <w:r w:rsidR="00125076">
          <w:rPr>
            <w:rFonts w:asciiTheme="majorHAnsi" w:hAnsiTheme="majorHAnsi"/>
            <w:color w:val="000000" w:themeColor="text1"/>
            <w:sz w:val="52"/>
            <w:szCs w:val="52"/>
          </w:rPr>
          <w:t xml:space="preserve"> </w:t>
        </w:r>
        <w:r w:rsidR="00125076" w:rsidRPr="00125076">
          <w:rPr>
            <w:rFonts w:asciiTheme="majorHAnsi" w:hAnsiTheme="majorHAnsi"/>
            <w:color w:val="7F7F7F" w:themeColor="text1" w:themeTint="80"/>
            <w:sz w:val="52"/>
            <w:szCs w:val="52"/>
          </w:rPr>
          <w:t>(COR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CD495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4CE0A8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91ACFB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F821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142EC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8F636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3F041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04057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72F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DE9831F4"/>
    <w:lvl w:ilvl="0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64"/>
        </w:tabs>
        <w:ind w:left="1464" w:hanging="720"/>
      </w:pPr>
      <w:rPr>
        <w:rFonts w:hint="default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6">
      <w:start w:val="1"/>
      <w:numFmt w:val="lowerLetter"/>
      <w:pStyle w:val="CNLevel3List"/>
      <w:lvlText w:val="(%2.%3.%4.%5.%6.%7)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7">
      <w:start w:val="1"/>
      <w:numFmt w:val="lowerRoman"/>
      <w:lvlText w:val="(%2.%3.%4.%5.%6.%7.%8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8">
      <w:start w:val="1"/>
      <w:numFmt w:val="decimal"/>
      <w:pStyle w:val="CNLevel5List"/>
      <w:lvlText w:val="%2.%3.%4.%5.%6.%7.%8.%9."/>
      <w:lvlJc w:val="left"/>
      <w:pPr>
        <w:tabs>
          <w:tab w:val="num" w:pos="3240"/>
        </w:tabs>
        <w:ind w:left="3240" w:hanging="504"/>
      </w:pPr>
      <w:rPr>
        <w:rFonts w:hint="default"/>
      </w:rPr>
    </w:lvl>
  </w:abstractNum>
  <w:abstractNum w:abstractNumId="10" w15:restartNumberingAfterBreak="0">
    <w:nsid w:val="091C398B"/>
    <w:multiLevelType w:val="hybridMultilevel"/>
    <w:tmpl w:val="7E80842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3F1B42"/>
    <w:multiLevelType w:val="multilevel"/>
    <w:tmpl w:val="38D246B8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lowerLetter"/>
      <w:pStyle w:val="lista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48"/>
        </w:tabs>
        <w:ind w:left="1248" w:hanging="504"/>
      </w:pPr>
    </w:lvl>
    <w:lvl w:ilvl="5">
      <w:start w:val="1"/>
      <w:numFmt w:val="lowerLetter"/>
      <w:lvlText w:val="%6)"/>
      <w:lvlJc w:val="left"/>
      <w:pPr>
        <w:tabs>
          <w:tab w:val="num" w:pos="1781"/>
        </w:tabs>
        <w:ind w:left="1781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2" w15:restartNumberingAfterBreak="0">
    <w:nsid w:val="13FE19AF"/>
    <w:multiLevelType w:val="multilevel"/>
    <w:tmpl w:val="576EA742"/>
    <w:name w:val="cnLThea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3" w15:restartNumberingAfterBreak="0">
    <w:nsid w:val="14C329AA"/>
    <w:multiLevelType w:val="multilevel"/>
    <w:tmpl w:val="4A4259D0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"/>
      <w:lvlJc w:val="left"/>
      <w:pPr>
        <w:tabs>
          <w:tab w:val="num" w:pos="820"/>
        </w:tabs>
        <w:ind w:left="820" w:hanging="720"/>
      </w:pPr>
      <w:rPr>
        <w:sz w:val="18"/>
        <w:szCs w:val="18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4" w15:restartNumberingAfterBreak="0">
    <w:nsid w:val="1CFB0C86"/>
    <w:multiLevelType w:val="multilevel"/>
    <w:tmpl w:val="109C7274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448"/>
        </w:tabs>
        <w:ind w:left="2448" w:hanging="50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52"/>
        </w:tabs>
        <w:ind w:left="2952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504"/>
      </w:pPr>
      <w:rPr>
        <w:rFonts w:hint="default"/>
      </w:rPr>
    </w:lvl>
  </w:abstractNum>
  <w:abstractNum w:abstractNumId="15" w15:restartNumberingAfterBreak="0">
    <w:nsid w:val="1DC247F2"/>
    <w:multiLevelType w:val="hybridMultilevel"/>
    <w:tmpl w:val="C95C8B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A7109"/>
    <w:multiLevelType w:val="hybridMultilevel"/>
    <w:tmpl w:val="7B8E9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50834"/>
    <w:multiLevelType w:val="multilevel"/>
    <w:tmpl w:val="CEECBB64"/>
    <w:lvl w:ilvl="0">
      <w:start w:val="1"/>
      <w:numFmt w:val="decimal"/>
      <w:pStyle w:val="heading10"/>
      <w:lvlText w:val="%1."/>
      <w:lvlJc w:val="left"/>
      <w:pPr>
        <w:ind w:left="262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0"/>
      <w:lvlText w:val="%1.%2."/>
      <w:lvlJc w:val="left"/>
      <w:pPr>
        <w:ind w:left="792" w:hanging="432"/>
      </w:p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5E5979"/>
    <w:multiLevelType w:val="hybridMultilevel"/>
    <w:tmpl w:val="849CC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4FAE"/>
    <w:multiLevelType w:val="multilevel"/>
    <w:tmpl w:val="95601BDE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"/>
      <w:lvlJc w:val="left"/>
      <w:pPr>
        <w:tabs>
          <w:tab w:val="num" w:pos="820"/>
        </w:tabs>
        <w:ind w:left="820" w:hanging="720"/>
      </w:pPr>
      <w:rPr>
        <w:sz w:val="18"/>
        <w:szCs w:val="18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20" w15:restartNumberingAfterBreak="0">
    <w:nsid w:val="37EC0F61"/>
    <w:multiLevelType w:val="multilevel"/>
    <w:tmpl w:val="4B36D4E6"/>
    <w:lvl w:ilvl="0">
      <w:start w:val="1"/>
      <w:numFmt w:val="none"/>
      <w:lvlRestart w:val="0"/>
      <w:pStyle w:val="CNAppendixRestartNumbering"/>
      <w:suff w:val="nothing"/>
      <w:lvlText w:val=""/>
      <w:lvlJc w:val="left"/>
      <w:pPr>
        <w:ind w:left="720" w:hanging="720"/>
      </w:pPr>
    </w:lvl>
    <w:lvl w:ilvl="1">
      <w:start w:val="1"/>
      <w:numFmt w:val="upperLetter"/>
      <w:pStyle w:val="CNAppendixTitle"/>
      <w:suff w:val="space"/>
      <w:lvlText w:val="Appendix %2:"/>
      <w:lvlJc w:val="left"/>
      <w:pPr>
        <w:ind w:left="5823" w:hanging="720"/>
      </w:pPr>
    </w:lvl>
    <w:lvl w:ilvl="2">
      <w:start w:val="1"/>
      <w:numFmt w:val="decimal"/>
      <w:pStyle w:val="CNAppendixItem"/>
      <w:lvlText w:val="%2 - %3: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7EC7D3E"/>
    <w:multiLevelType w:val="multilevel"/>
    <w:tmpl w:val="10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316973"/>
    <w:multiLevelType w:val="multilevel"/>
    <w:tmpl w:val="4D66BA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pStyle w:val="AlphaList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B6044A8"/>
    <w:multiLevelType w:val="multilevel"/>
    <w:tmpl w:val="2DB4D6A4"/>
    <w:lvl w:ilvl="0">
      <w:start w:val="1"/>
      <w:numFmt w:val="none"/>
      <w:lvlRestart w:val="0"/>
      <w:pStyle w:val="Body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ListParagraph"/>
      <w:lvlText w:val="%5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  <w:rPr>
        <w:rFonts w:hint="default"/>
      </w:rPr>
    </w:lvl>
  </w:abstractNum>
  <w:abstractNum w:abstractNumId="24" w15:restartNumberingAfterBreak="0">
    <w:nsid w:val="6E8E7F7D"/>
    <w:multiLevelType w:val="multilevel"/>
    <w:tmpl w:val="7C80B5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pStyle w:val="Alpha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4C87EB3"/>
    <w:multiLevelType w:val="hybridMultilevel"/>
    <w:tmpl w:val="EBE68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E0667"/>
    <w:multiLevelType w:val="multilevel"/>
    <w:tmpl w:val="7FDCB5F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448"/>
        </w:tabs>
        <w:ind w:left="2448" w:hanging="50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52"/>
        </w:tabs>
        <w:ind w:left="2952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504"/>
      </w:pPr>
      <w:rPr>
        <w:rFonts w:hint="default"/>
      </w:rPr>
    </w:lvl>
  </w:abstractNum>
  <w:num w:numId="1" w16cid:durableId="251477600">
    <w:abstractNumId w:val="23"/>
  </w:num>
  <w:num w:numId="2" w16cid:durableId="1663510527">
    <w:abstractNumId w:val="15"/>
  </w:num>
  <w:num w:numId="3" w16cid:durableId="1169442491">
    <w:abstractNumId w:val="22"/>
  </w:num>
  <w:num w:numId="4" w16cid:durableId="584805275">
    <w:abstractNumId w:val="9"/>
  </w:num>
  <w:num w:numId="5" w16cid:durableId="1346665714">
    <w:abstractNumId w:val="6"/>
  </w:num>
  <w:num w:numId="6" w16cid:durableId="1819691486">
    <w:abstractNumId w:val="8"/>
  </w:num>
  <w:num w:numId="7" w16cid:durableId="594828531">
    <w:abstractNumId w:val="5"/>
  </w:num>
  <w:num w:numId="8" w16cid:durableId="838690631">
    <w:abstractNumId w:val="4"/>
  </w:num>
  <w:num w:numId="9" w16cid:durableId="2105298947">
    <w:abstractNumId w:val="3"/>
  </w:num>
  <w:num w:numId="10" w16cid:durableId="1319849048">
    <w:abstractNumId w:val="7"/>
  </w:num>
  <w:num w:numId="11" w16cid:durableId="37969980">
    <w:abstractNumId w:val="2"/>
  </w:num>
  <w:num w:numId="12" w16cid:durableId="945190071">
    <w:abstractNumId w:val="1"/>
  </w:num>
  <w:num w:numId="13" w16cid:durableId="1949696905">
    <w:abstractNumId w:val="0"/>
  </w:num>
  <w:num w:numId="14" w16cid:durableId="719287863">
    <w:abstractNumId w:val="17"/>
  </w:num>
  <w:num w:numId="15" w16cid:durableId="1632395889">
    <w:abstractNumId w:val="21"/>
  </w:num>
  <w:num w:numId="16" w16cid:durableId="413016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766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08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83042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8590888">
    <w:abstractNumId w:val="11"/>
  </w:num>
  <w:num w:numId="21" w16cid:durableId="460463986">
    <w:abstractNumId w:val="25"/>
  </w:num>
  <w:num w:numId="22" w16cid:durableId="1844513575">
    <w:abstractNumId w:val="18"/>
  </w:num>
  <w:num w:numId="23" w16cid:durableId="2118138681">
    <w:abstractNumId w:val="10"/>
  </w:num>
  <w:num w:numId="24" w16cid:durableId="10548142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611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40163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6474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464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1174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80899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0907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902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72923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51618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3418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1769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3923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706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85446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0316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4760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2238630">
    <w:abstractNumId w:val="16"/>
  </w:num>
  <w:num w:numId="43" w16cid:durableId="760179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60630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2498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4293954">
    <w:abstractNumId w:val="19"/>
  </w:num>
  <w:num w:numId="47" w16cid:durableId="15570111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8032664">
    <w:abstractNumId w:val="13"/>
  </w:num>
  <w:num w:numId="49" w16cid:durableId="6037347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825622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1789276">
    <w:abstractNumId w:val="24"/>
  </w:num>
  <w:num w:numId="52" w16cid:durableId="1025640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235060">
    <w:abstractNumId w:val="20"/>
  </w:num>
  <w:num w:numId="54" w16cid:durableId="1371227206">
    <w:abstractNumId w:val="23"/>
  </w:num>
  <w:num w:numId="55" w16cid:durableId="1101801270">
    <w:abstractNumId w:val="23"/>
  </w:num>
  <w:num w:numId="56" w16cid:durableId="884409811">
    <w:abstractNumId w:val="23"/>
  </w:num>
  <w:num w:numId="57" w16cid:durableId="1205410758">
    <w:abstractNumId w:val="26"/>
  </w:num>
  <w:num w:numId="58" w16cid:durableId="1012297437">
    <w:abstractNumId w:val="14"/>
  </w:num>
  <w:num w:numId="59" w16cid:durableId="773012635">
    <w:abstractNumId w:val="17"/>
  </w:num>
  <w:num w:numId="60" w16cid:durableId="827983460">
    <w:abstractNumId w:val="17"/>
  </w:num>
  <w:num w:numId="61" w16cid:durableId="2120102656">
    <w:abstractNumId w:val="17"/>
  </w:num>
  <w:num w:numId="62" w16cid:durableId="1085496915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8"/>
    <w:rsid w:val="00001E6D"/>
    <w:rsid w:val="00001F3E"/>
    <w:rsid w:val="00005508"/>
    <w:rsid w:val="00005C44"/>
    <w:rsid w:val="00005E8A"/>
    <w:rsid w:val="000110C1"/>
    <w:rsid w:val="000123E4"/>
    <w:rsid w:val="000201AA"/>
    <w:rsid w:val="0002328C"/>
    <w:rsid w:val="00031C4A"/>
    <w:rsid w:val="0003288D"/>
    <w:rsid w:val="00032E0D"/>
    <w:rsid w:val="000355D0"/>
    <w:rsid w:val="000366D8"/>
    <w:rsid w:val="00036E68"/>
    <w:rsid w:val="00043DB0"/>
    <w:rsid w:val="00050E9D"/>
    <w:rsid w:val="000513CB"/>
    <w:rsid w:val="000552FC"/>
    <w:rsid w:val="00057473"/>
    <w:rsid w:val="00061C4C"/>
    <w:rsid w:val="00061CF9"/>
    <w:rsid w:val="000624AD"/>
    <w:rsid w:val="0007007B"/>
    <w:rsid w:val="0007051A"/>
    <w:rsid w:val="00080024"/>
    <w:rsid w:val="00081E8F"/>
    <w:rsid w:val="00086B3B"/>
    <w:rsid w:val="00087E73"/>
    <w:rsid w:val="000908AB"/>
    <w:rsid w:val="00092667"/>
    <w:rsid w:val="0009278D"/>
    <w:rsid w:val="00093EF5"/>
    <w:rsid w:val="0009412A"/>
    <w:rsid w:val="00094395"/>
    <w:rsid w:val="000A1E29"/>
    <w:rsid w:val="000A2362"/>
    <w:rsid w:val="000A256C"/>
    <w:rsid w:val="000A4AD2"/>
    <w:rsid w:val="000A7161"/>
    <w:rsid w:val="000B2266"/>
    <w:rsid w:val="000B2334"/>
    <w:rsid w:val="000B49D2"/>
    <w:rsid w:val="000B562C"/>
    <w:rsid w:val="000B5E42"/>
    <w:rsid w:val="000C2312"/>
    <w:rsid w:val="000D1A99"/>
    <w:rsid w:val="000D2221"/>
    <w:rsid w:val="000D2F8D"/>
    <w:rsid w:val="000D3281"/>
    <w:rsid w:val="000D4526"/>
    <w:rsid w:val="000D55F9"/>
    <w:rsid w:val="000E1089"/>
    <w:rsid w:val="000E5F79"/>
    <w:rsid w:val="000E61B6"/>
    <w:rsid w:val="000E766B"/>
    <w:rsid w:val="000F39D1"/>
    <w:rsid w:val="000F4350"/>
    <w:rsid w:val="000F48E9"/>
    <w:rsid w:val="000F5146"/>
    <w:rsid w:val="000F5B1B"/>
    <w:rsid w:val="000F6BBB"/>
    <w:rsid w:val="00100579"/>
    <w:rsid w:val="0010106F"/>
    <w:rsid w:val="00105064"/>
    <w:rsid w:val="001172EA"/>
    <w:rsid w:val="00117597"/>
    <w:rsid w:val="001175E9"/>
    <w:rsid w:val="001212C1"/>
    <w:rsid w:val="00121CD9"/>
    <w:rsid w:val="00125076"/>
    <w:rsid w:val="001250B9"/>
    <w:rsid w:val="001268F4"/>
    <w:rsid w:val="00127E1C"/>
    <w:rsid w:val="001301F6"/>
    <w:rsid w:val="001314B0"/>
    <w:rsid w:val="00131DAA"/>
    <w:rsid w:val="001324F8"/>
    <w:rsid w:val="00142662"/>
    <w:rsid w:val="001447BE"/>
    <w:rsid w:val="00150031"/>
    <w:rsid w:val="00150A20"/>
    <w:rsid w:val="00150D6B"/>
    <w:rsid w:val="0015308C"/>
    <w:rsid w:val="0015335D"/>
    <w:rsid w:val="00155D28"/>
    <w:rsid w:val="001567B3"/>
    <w:rsid w:val="00157678"/>
    <w:rsid w:val="0016255D"/>
    <w:rsid w:val="001674B8"/>
    <w:rsid w:val="00176F4B"/>
    <w:rsid w:val="00177DFC"/>
    <w:rsid w:val="001832EE"/>
    <w:rsid w:val="00193AD1"/>
    <w:rsid w:val="00195BAA"/>
    <w:rsid w:val="0019632E"/>
    <w:rsid w:val="001970CA"/>
    <w:rsid w:val="001A1AA6"/>
    <w:rsid w:val="001A424A"/>
    <w:rsid w:val="001A5BCF"/>
    <w:rsid w:val="001A7ADA"/>
    <w:rsid w:val="001B3D2C"/>
    <w:rsid w:val="001C3C64"/>
    <w:rsid w:val="001C7A07"/>
    <w:rsid w:val="001D4288"/>
    <w:rsid w:val="001D57C9"/>
    <w:rsid w:val="001D596A"/>
    <w:rsid w:val="001E32B1"/>
    <w:rsid w:val="001F0B56"/>
    <w:rsid w:val="001F492C"/>
    <w:rsid w:val="001F52F5"/>
    <w:rsid w:val="001F66C7"/>
    <w:rsid w:val="002056F7"/>
    <w:rsid w:val="00212A01"/>
    <w:rsid w:val="0021345C"/>
    <w:rsid w:val="0022139D"/>
    <w:rsid w:val="0022225F"/>
    <w:rsid w:val="002230B5"/>
    <w:rsid w:val="002237FF"/>
    <w:rsid w:val="0022601E"/>
    <w:rsid w:val="00227427"/>
    <w:rsid w:val="002300CD"/>
    <w:rsid w:val="00231164"/>
    <w:rsid w:val="00232566"/>
    <w:rsid w:val="00234034"/>
    <w:rsid w:val="0023439F"/>
    <w:rsid w:val="002344A4"/>
    <w:rsid w:val="002375D6"/>
    <w:rsid w:val="0023764A"/>
    <w:rsid w:val="00246E67"/>
    <w:rsid w:val="00253663"/>
    <w:rsid w:val="00257591"/>
    <w:rsid w:val="00260976"/>
    <w:rsid w:val="002613AC"/>
    <w:rsid w:val="00261D68"/>
    <w:rsid w:val="00267A78"/>
    <w:rsid w:val="00270018"/>
    <w:rsid w:val="0027410E"/>
    <w:rsid w:val="0027423A"/>
    <w:rsid w:val="00284127"/>
    <w:rsid w:val="00285A5E"/>
    <w:rsid w:val="00287E72"/>
    <w:rsid w:val="00291C4A"/>
    <w:rsid w:val="00291F8E"/>
    <w:rsid w:val="00291FF1"/>
    <w:rsid w:val="0029707E"/>
    <w:rsid w:val="00297D76"/>
    <w:rsid w:val="002A1593"/>
    <w:rsid w:val="002A3D79"/>
    <w:rsid w:val="002A4F79"/>
    <w:rsid w:val="002A738C"/>
    <w:rsid w:val="002B1A27"/>
    <w:rsid w:val="002B201A"/>
    <w:rsid w:val="002B3E41"/>
    <w:rsid w:val="002B3E9A"/>
    <w:rsid w:val="002B6515"/>
    <w:rsid w:val="002B68AA"/>
    <w:rsid w:val="002B7B67"/>
    <w:rsid w:val="002C6EFC"/>
    <w:rsid w:val="002C7937"/>
    <w:rsid w:val="002C7CAB"/>
    <w:rsid w:val="002D02EA"/>
    <w:rsid w:val="002D0309"/>
    <w:rsid w:val="002D3CDF"/>
    <w:rsid w:val="002D660B"/>
    <w:rsid w:val="002D69B5"/>
    <w:rsid w:val="002D6FC1"/>
    <w:rsid w:val="002D7E5D"/>
    <w:rsid w:val="002E3A5F"/>
    <w:rsid w:val="002E3AED"/>
    <w:rsid w:val="002E4015"/>
    <w:rsid w:val="002E73C0"/>
    <w:rsid w:val="002F286A"/>
    <w:rsid w:val="002F6E53"/>
    <w:rsid w:val="0030291C"/>
    <w:rsid w:val="00307525"/>
    <w:rsid w:val="00311CAA"/>
    <w:rsid w:val="00314866"/>
    <w:rsid w:val="00315AEE"/>
    <w:rsid w:val="00317CA8"/>
    <w:rsid w:val="00317F86"/>
    <w:rsid w:val="00325ED4"/>
    <w:rsid w:val="003268A3"/>
    <w:rsid w:val="00333703"/>
    <w:rsid w:val="00335B0E"/>
    <w:rsid w:val="00345785"/>
    <w:rsid w:val="00351EA6"/>
    <w:rsid w:val="00354C63"/>
    <w:rsid w:val="00355EA4"/>
    <w:rsid w:val="00361625"/>
    <w:rsid w:val="00366387"/>
    <w:rsid w:val="0037192F"/>
    <w:rsid w:val="00372D25"/>
    <w:rsid w:val="003745EA"/>
    <w:rsid w:val="00381363"/>
    <w:rsid w:val="00383233"/>
    <w:rsid w:val="003846C1"/>
    <w:rsid w:val="003919A0"/>
    <w:rsid w:val="00394037"/>
    <w:rsid w:val="0039566D"/>
    <w:rsid w:val="003A03C6"/>
    <w:rsid w:val="003A48E5"/>
    <w:rsid w:val="003A4CA0"/>
    <w:rsid w:val="003A52C0"/>
    <w:rsid w:val="003A5624"/>
    <w:rsid w:val="003A70DB"/>
    <w:rsid w:val="003A7867"/>
    <w:rsid w:val="003B04E5"/>
    <w:rsid w:val="003B6BA7"/>
    <w:rsid w:val="003B7CA8"/>
    <w:rsid w:val="003C19C1"/>
    <w:rsid w:val="003C364D"/>
    <w:rsid w:val="003C4A83"/>
    <w:rsid w:val="003C60CD"/>
    <w:rsid w:val="003C6F90"/>
    <w:rsid w:val="003D09D0"/>
    <w:rsid w:val="003D0FDF"/>
    <w:rsid w:val="003D1A6B"/>
    <w:rsid w:val="003D22F7"/>
    <w:rsid w:val="003D310F"/>
    <w:rsid w:val="003D39CF"/>
    <w:rsid w:val="003D5090"/>
    <w:rsid w:val="003D555D"/>
    <w:rsid w:val="003D6AA3"/>
    <w:rsid w:val="003D7BAB"/>
    <w:rsid w:val="003E0C33"/>
    <w:rsid w:val="003E4BAB"/>
    <w:rsid w:val="003E7C03"/>
    <w:rsid w:val="003F16C7"/>
    <w:rsid w:val="003F4CD5"/>
    <w:rsid w:val="003F518B"/>
    <w:rsid w:val="00402CE6"/>
    <w:rsid w:val="0041304C"/>
    <w:rsid w:val="0041683E"/>
    <w:rsid w:val="00416A71"/>
    <w:rsid w:val="004261F5"/>
    <w:rsid w:val="00434929"/>
    <w:rsid w:val="00440A38"/>
    <w:rsid w:val="00440EAC"/>
    <w:rsid w:val="0044108A"/>
    <w:rsid w:val="00442D69"/>
    <w:rsid w:val="004512D9"/>
    <w:rsid w:val="00451347"/>
    <w:rsid w:val="00451A07"/>
    <w:rsid w:val="0045513C"/>
    <w:rsid w:val="00456991"/>
    <w:rsid w:val="00460FA7"/>
    <w:rsid w:val="00461FE5"/>
    <w:rsid w:val="004623E1"/>
    <w:rsid w:val="0046466B"/>
    <w:rsid w:val="00464801"/>
    <w:rsid w:val="0047362D"/>
    <w:rsid w:val="004743A6"/>
    <w:rsid w:val="00475128"/>
    <w:rsid w:val="00477A6A"/>
    <w:rsid w:val="00480F8A"/>
    <w:rsid w:val="00481434"/>
    <w:rsid w:val="004826CE"/>
    <w:rsid w:val="0048545C"/>
    <w:rsid w:val="00486F9D"/>
    <w:rsid w:val="0048707F"/>
    <w:rsid w:val="00490FE8"/>
    <w:rsid w:val="00495351"/>
    <w:rsid w:val="004958EF"/>
    <w:rsid w:val="004A21F4"/>
    <w:rsid w:val="004A2469"/>
    <w:rsid w:val="004A300B"/>
    <w:rsid w:val="004A3102"/>
    <w:rsid w:val="004A5971"/>
    <w:rsid w:val="004B301E"/>
    <w:rsid w:val="004B72C2"/>
    <w:rsid w:val="004C07A6"/>
    <w:rsid w:val="004C1028"/>
    <w:rsid w:val="004C13F0"/>
    <w:rsid w:val="004C600C"/>
    <w:rsid w:val="004C609B"/>
    <w:rsid w:val="004C7A1A"/>
    <w:rsid w:val="004D0FB0"/>
    <w:rsid w:val="004D3EF2"/>
    <w:rsid w:val="004D61ED"/>
    <w:rsid w:val="004D6E9F"/>
    <w:rsid w:val="004D7C9C"/>
    <w:rsid w:val="004E5D8D"/>
    <w:rsid w:val="004E61BD"/>
    <w:rsid w:val="004F455C"/>
    <w:rsid w:val="004F474B"/>
    <w:rsid w:val="004F57BE"/>
    <w:rsid w:val="004F6260"/>
    <w:rsid w:val="004F7BB2"/>
    <w:rsid w:val="00500CA9"/>
    <w:rsid w:val="00506EA8"/>
    <w:rsid w:val="00510B57"/>
    <w:rsid w:val="00510C69"/>
    <w:rsid w:val="00512218"/>
    <w:rsid w:val="005228F5"/>
    <w:rsid w:val="00526742"/>
    <w:rsid w:val="005305CD"/>
    <w:rsid w:val="0053543F"/>
    <w:rsid w:val="00536482"/>
    <w:rsid w:val="0055287D"/>
    <w:rsid w:val="005556E1"/>
    <w:rsid w:val="0055724E"/>
    <w:rsid w:val="00566542"/>
    <w:rsid w:val="00567D51"/>
    <w:rsid w:val="00567E24"/>
    <w:rsid w:val="00570572"/>
    <w:rsid w:val="005706F8"/>
    <w:rsid w:val="00571377"/>
    <w:rsid w:val="005731CA"/>
    <w:rsid w:val="00573E4B"/>
    <w:rsid w:val="0057420B"/>
    <w:rsid w:val="00575596"/>
    <w:rsid w:val="005800F7"/>
    <w:rsid w:val="00581FD1"/>
    <w:rsid w:val="0058265B"/>
    <w:rsid w:val="005841FC"/>
    <w:rsid w:val="00586C8F"/>
    <w:rsid w:val="00587006"/>
    <w:rsid w:val="00591DB7"/>
    <w:rsid w:val="005968C7"/>
    <w:rsid w:val="0059739C"/>
    <w:rsid w:val="005A0C76"/>
    <w:rsid w:val="005A161D"/>
    <w:rsid w:val="005A5BE8"/>
    <w:rsid w:val="005A691D"/>
    <w:rsid w:val="005B0D7C"/>
    <w:rsid w:val="005B1B12"/>
    <w:rsid w:val="005B5B74"/>
    <w:rsid w:val="005B6925"/>
    <w:rsid w:val="005C085D"/>
    <w:rsid w:val="005C101B"/>
    <w:rsid w:val="005C1336"/>
    <w:rsid w:val="005C236F"/>
    <w:rsid w:val="005C4488"/>
    <w:rsid w:val="005C6D9D"/>
    <w:rsid w:val="005D0422"/>
    <w:rsid w:val="005D105A"/>
    <w:rsid w:val="005D3AFD"/>
    <w:rsid w:val="005D4E83"/>
    <w:rsid w:val="005D6DAA"/>
    <w:rsid w:val="005D6E3C"/>
    <w:rsid w:val="005E0E14"/>
    <w:rsid w:val="005E24C5"/>
    <w:rsid w:val="005E2B3B"/>
    <w:rsid w:val="005E309F"/>
    <w:rsid w:val="005E49D3"/>
    <w:rsid w:val="005F12F2"/>
    <w:rsid w:val="005F40EB"/>
    <w:rsid w:val="005F6DCB"/>
    <w:rsid w:val="00600145"/>
    <w:rsid w:val="00600A6A"/>
    <w:rsid w:val="006023F5"/>
    <w:rsid w:val="00603658"/>
    <w:rsid w:val="006037CE"/>
    <w:rsid w:val="00604727"/>
    <w:rsid w:val="006073EF"/>
    <w:rsid w:val="00610EEC"/>
    <w:rsid w:val="00612CAC"/>
    <w:rsid w:val="00613140"/>
    <w:rsid w:val="0061319F"/>
    <w:rsid w:val="00615721"/>
    <w:rsid w:val="00617D14"/>
    <w:rsid w:val="0062057F"/>
    <w:rsid w:val="0062128F"/>
    <w:rsid w:val="00625F37"/>
    <w:rsid w:val="00626077"/>
    <w:rsid w:val="00626E2C"/>
    <w:rsid w:val="00630FF0"/>
    <w:rsid w:val="00632741"/>
    <w:rsid w:val="006328D9"/>
    <w:rsid w:val="00632BE4"/>
    <w:rsid w:val="006405C8"/>
    <w:rsid w:val="0064181B"/>
    <w:rsid w:val="00641E62"/>
    <w:rsid w:val="006425F0"/>
    <w:rsid w:val="006454DC"/>
    <w:rsid w:val="006505E2"/>
    <w:rsid w:val="00654669"/>
    <w:rsid w:val="00655E35"/>
    <w:rsid w:val="00661A44"/>
    <w:rsid w:val="00664A49"/>
    <w:rsid w:val="0066597D"/>
    <w:rsid w:val="00671085"/>
    <w:rsid w:val="00672638"/>
    <w:rsid w:val="00680139"/>
    <w:rsid w:val="00682706"/>
    <w:rsid w:val="00683916"/>
    <w:rsid w:val="006856C4"/>
    <w:rsid w:val="00690A8B"/>
    <w:rsid w:val="0069336C"/>
    <w:rsid w:val="0069414C"/>
    <w:rsid w:val="006A5352"/>
    <w:rsid w:val="006B79ED"/>
    <w:rsid w:val="006B7A44"/>
    <w:rsid w:val="006C4DDF"/>
    <w:rsid w:val="006C67C9"/>
    <w:rsid w:val="006C789E"/>
    <w:rsid w:val="006D1B83"/>
    <w:rsid w:val="006E0803"/>
    <w:rsid w:val="006E66A0"/>
    <w:rsid w:val="006F36B8"/>
    <w:rsid w:val="006F3B81"/>
    <w:rsid w:val="006F5CCC"/>
    <w:rsid w:val="007006F2"/>
    <w:rsid w:val="007017B3"/>
    <w:rsid w:val="0070226D"/>
    <w:rsid w:val="0070250F"/>
    <w:rsid w:val="00706913"/>
    <w:rsid w:val="00706B3D"/>
    <w:rsid w:val="00706C2A"/>
    <w:rsid w:val="00706FAF"/>
    <w:rsid w:val="0071017D"/>
    <w:rsid w:val="0071231F"/>
    <w:rsid w:val="00716858"/>
    <w:rsid w:val="00717397"/>
    <w:rsid w:val="007215F2"/>
    <w:rsid w:val="007218DC"/>
    <w:rsid w:val="00721BAB"/>
    <w:rsid w:val="00723E43"/>
    <w:rsid w:val="00725A51"/>
    <w:rsid w:val="00726DE2"/>
    <w:rsid w:val="00731050"/>
    <w:rsid w:val="00735EF8"/>
    <w:rsid w:val="00741041"/>
    <w:rsid w:val="00742AF9"/>
    <w:rsid w:val="00754E41"/>
    <w:rsid w:val="0076072F"/>
    <w:rsid w:val="0076368D"/>
    <w:rsid w:val="00770BA7"/>
    <w:rsid w:val="0077371E"/>
    <w:rsid w:val="00773C60"/>
    <w:rsid w:val="00776771"/>
    <w:rsid w:val="0078291F"/>
    <w:rsid w:val="007833C8"/>
    <w:rsid w:val="0078461A"/>
    <w:rsid w:val="00785FC5"/>
    <w:rsid w:val="00786F3D"/>
    <w:rsid w:val="007871A8"/>
    <w:rsid w:val="0079067A"/>
    <w:rsid w:val="007A01EB"/>
    <w:rsid w:val="007A378F"/>
    <w:rsid w:val="007A4021"/>
    <w:rsid w:val="007A5FC6"/>
    <w:rsid w:val="007A686C"/>
    <w:rsid w:val="007B1236"/>
    <w:rsid w:val="007B20C9"/>
    <w:rsid w:val="007B224E"/>
    <w:rsid w:val="007B3566"/>
    <w:rsid w:val="007B628D"/>
    <w:rsid w:val="007B6F80"/>
    <w:rsid w:val="007C0EBD"/>
    <w:rsid w:val="007C142C"/>
    <w:rsid w:val="007C2136"/>
    <w:rsid w:val="007C21EE"/>
    <w:rsid w:val="007C4604"/>
    <w:rsid w:val="007C4CC0"/>
    <w:rsid w:val="007C5F5C"/>
    <w:rsid w:val="007C7D23"/>
    <w:rsid w:val="007D0B03"/>
    <w:rsid w:val="007D1D8F"/>
    <w:rsid w:val="007D2B6B"/>
    <w:rsid w:val="007D60F2"/>
    <w:rsid w:val="007E04F0"/>
    <w:rsid w:val="007E2A1F"/>
    <w:rsid w:val="007E3623"/>
    <w:rsid w:val="007E63FE"/>
    <w:rsid w:val="007F12AE"/>
    <w:rsid w:val="007F3BDE"/>
    <w:rsid w:val="007F4854"/>
    <w:rsid w:val="007F7289"/>
    <w:rsid w:val="007F7896"/>
    <w:rsid w:val="007F7AAB"/>
    <w:rsid w:val="00801FCF"/>
    <w:rsid w:val="00802879"/>
    <w:rsid w:val="00802C56"/>
    <w:rsid w:val="0080705F"/>
    <w:rsid w:val="008075DB"/>
    <w:rsid w:val="00813342"/>
    <w:rsid w:val="008172BC"/>
    <w:rsid w:val="0083619C"/>
    <w:rsid w:val="00840C31"/>
    <w:rsid w:val="00843B3D"/>
    <w:rsid w:val="0084463B"/>
    <w:rsid w:val="00847550"/>
    <w:rsid w:val="008506B3"/>
    <w:rsid w:val="00850B53"/>
    <w:rsid w:val="00851A0F"/>
    <w:rsid w:val="00852BDF"/>
    <w:rsid w:val="00855BF5"/>
    <w:rsid w:val="0085683F"/>
    <w:rsid w:val="008605A2"/>
    <w:rsid w:val="008626D5"/>
    <w:rsid w:val="008650FC"/>
    <w:rsid w:val="00866382"/>
    <w:rsid w:val="0086730C"/>
    <w:rsid w:val="00871551"/>
    <w:rsid w:val="008747E7"/>
    <w:rsid w:val="008809A3"/>
    <w:rsid w:val="00881BF0"/>
    <w:rsid w:val="00881BF2"/>
    <w:rsid w:val="00882830"/>
    <w:rsid w:val="008850D7"/>
    <w:rsid w:val="00885A3F"/>
    <w:rsid w:val="00890829"/>
    <w:rsid w:val="00890D8A"/>
    <w:rsid w:val="00891CC9"/>
    <w:rsid w:val="00893787"/>
    <w:rsid w:val="008947DA"/>
    <w:rsid w:val="008A07AB"/>
    <w:rsid w:val="008A0D57"/>
    <w:rsid w:val="008A2DD0"/>
    <w:rsid w:val="008A3F2F"/>
    <w:rsid w:val="008A4AB2"/>
    <w:rsid w:val="008A7202"/>
    <w:rsid w:val="008B0DEA"/>
    <w:rsid w:val="008B1542"/>
    <w:rsid w:val="008B5E06"/>
    <w:rsid w:val="008B634B"/>
    <w:rsid w:val="008B68E1"/>
    <w:rsid w:val="008B696B"/>
    <w:rsid w:val="008B7A77"/>
    <w:rsid w:val="008B7E1C"/>
    <w:rsid w:val="008C193C"/>
    <w:rsid w:val="008C5AB9"/>
    <w:rsid w:val="008C6567"/>
    <w:rsid w:val="008C6FB1"/>
    <w:rsid w:val="008E39CA"/>
    <w:rsid w:val="008E43ED"/>
    <w:rsid w:val="008E71E7"/>
    <w:rsid w:val="008F16D1"/>
    <w:rsid w:val="00904A42"/>
    <w:rsid w:val="0090641A"/>
    <w:rsid w:val="009103A1"/>
    <w:rsid w:val="00912503"/>
    <w:rsid w:val="0091424B"/>
    <w:rsid w:val="00914A5C"/>
    <w:rsid w:val="00916B60"/>
    <w:rsid w:val="00921F3B"/>
    <w:rsid w:val="00924EFE"/>
    <w:rsid w:val="00925055"/>
    <w:rsid w:val="00925DCC"/>
    <w:rsid w:val="00927F30"/>
    <w:rsid w:val="00930638"/>
    <w:rsid w:val="00932730"/>
    <w:rsid w:val="00932ECD"/>
    <w:rsid w:val="009400FB"/>
    <w:rsid w:val="00941D65"/>
    <w:rsid w:val="00943033"/>
    <w:rsid w:val="00943E50"/>
    <w:rsid w:val="009454FC"/>
    <w:rsid w:val="00951403"/>
    <w:rsid w:val="0095539B"/>
    <w:rsid w:val="009553A5"/>
    <w:rsid w:val="00955CF9"/>
    <w:rsid w:val="0096463D"/>
    <w:rsid w:val="00966886"/>
    <w:rsid w:val="00972178"/>
    <w:rsid w:val="00976F7A"/>
    <w:rsid w:val="00977474"/>
    <w:rsid w:val="00977B5C"/>
    <w:rsid w:val="00984EE4"/>
    <w:rsid w:val="00987E43"/>
    <w:rsid w:val="00991D8B"/>
    <w:rsid w:val="00992640"/>
    <w:rsid w:val="00993203"/>
    <w:rsid w:val="00997D77"/>
    <w:rsid w:val="009A3A2F"/>
    <w:rsid w:val="009A4CDC"/>
    <w:rsid w:val="009A70C4"/>
    <w:rsid w:val="009B012F"/>
    <w:rsid w:val="009B452E"/>
    <w:rsid w:val="009B5CC8"/>
    <w:rsid w:val="009B5DEC"/>
    <w:rsid w:val="009C2548"/>
    <w:rsid w:val="009C3894"/>
    <w:rsid w:val="009C53FF"/>
    <w:rsid w:val="009C6422"/>
    <w:rsid w:val="009D02E9"/>
    <w:rsid w:val="009D1E92"/>
    <w:rsid w:val="009D421D"/>
    <w:rsid w:val="009D533D"/>
    <w:rsid w:val="009D6A48"/>
    <w:rsid w:val="009E0262"/>
    <w:rsid w:val="009E1278"/>
    <w:rsid w:val="009E2079"/>
    <w:rsid w:val="009E2AEA"/>
    <w:rsid w:val="009E6B8B"/>
    <w:rsid w:val="009E786D"/>
    <w:rsid w:val="009E7A57"/>
    <w:rsid w:val="00A02293"/>
    <w:rsid w:val="00A02DE2"/>
    <w:rsid w:val="00A03730"/>
    <w:rsid w:val="00A07180"/>
    <w:rsid w:val="00A10E83"/>
    <w:rsid w:val="00A126B3"/>
    <w:rsid w:val="00A15F00"/>
    <w:rsid w:val="00A169A4"/>
    <w:rsid w:val="00A22C7C"/>
    <w:rsid w:val="00A255A0"/>
    <w:rsid w:val="00A26FD9"/>
    <w:rsid w:val="00A30DF0"/>
    <w:rsid w:val="00A32C3B"/>
    <w:rsid w:val="00A33382"/>
    <w:rsid w:val="00A358A3"/>
    <w:rsid w:val="00A35B31"/>
    <w:rsid w:val="00A36729"/>
    <w:rsid w:val="00A4327C"/>
    <w:rsid w:val="00A43713"/>
    <w:rsid w:val="00A455EA"/>
    <w:rsid w:val="00A46B93"/>
    <w:rsid w:val="00A47F11"/>
    <w:rsid w:val="00A51488"/>
    <w:rsid w:val="00A5165A"/>
    <w:rsid w:val="00A556D3"/>
    <w:rsid w:val="00A55B95"/>
    <w:rsid w:val="00A55EA3"/>
    <w:rsid w:val="00A60A5C"/>
    <w:rsid w:val="00A708A1"/>
    <w:rsid w:val="00A74D89"/>
    <w:rsid w:val="00A74FAC"/>
    <w:rsid w:val="00A77BF1"/>
    <w:rsid w:val="00A77F6B"/>
    <w:rsid w:val="00A813B6"/>
    <w:rsid w:val="00A81F6F"/>
    <w:rsid w:val="00A82758"/>
    <w:rsid w:val="00A85DAF"/>
    <w:rsid w:val="00A86300"/>
    <w:rsid w:val="00A86F15"/>
    <w:rsid w:val="00A9177F"/>
    <w:rsid w:val="00A93863"/>
    <w:rsid w:val="00A94E47"/>
    <w:rsid w:val="00A95431"/>
    <w:rsid w:val="00A95FDB"/>
    <w:rsid w:val="00A9785E"/>
    <w:rsid w:val="00AA03F8"/>
    <w:rsid w:val="00AA131F"/>
    <w:rsid w:val="00AA426D"/>
    <w:rsid w:val="00AA6137"/>
    <w:rsid w:val="00AA6484"/>
    <w:rsid w:val="00AB1B15"/>
    <w:rsid w:val="00AB1D5C"/>
    <w:rsid w:val="00AB4F4C"/>
    <w:rsid w:val="00AB6E24"/>
    <w:rsid w:val="00AC0598"/>
    <w:rsid w:val="00AC5763"/>
    <w:rsid w:val="00AD18A6"/>
    <w:rsid w:val="00AD237D"/>
    <w:rsid w:val="00AD2A72"/>
    <w:rsid w:val="00AD4924"/>
    <w:rsid w:val="00AD624D"/>
    <w:rsid w:val="00AD770F"/>
    <w:rsid w:val="00AE4C27"/>
    <w:rsid w:val="00AF0DE8"/>
    <w:rsid w:val="00AF14DB"/>
    <w:rsid w:val="00AF18D7"/>
    <w:rsid w:val="00AF3964"/>
    <w:rsid w:val="00AF3EEF"/>
    <w:rsid w:val="00AF49C7"/>
    <w:rsid w:val="00AF5B0F"/>
    <w:rsid w:val="00AF706C"/>
    <w:rsid w:val="00AF79E6"/>
    <w:rsid w:val="00B00F34"/>
    <w:rsid w:val="00B01040"/>
    <w:rsid w:val="00B02D94"/>
    <w:rsid w:val="00B03AB8"/>
    <w:rsid w:val="00B04FDC"/>
    <w:rsid w:val="00B1098C"/>
    <w:rsid w:val="00B11CDE"/>
    <w:rsid w:val="00B12254"/>
    <w:rsid w:val="00B143AB"/>
    <w:rsid w:val="00B20882"/>
    <w:rsid w:val="00B2096C"/>
    <w:rsid w:val="00B244B8"/>
    <w:rsid w:val="00B25877"/>
    <w:rsid w:val="00B27793"/>
    <w:rsid w:val="00B318A5"/>
    <w:rsid w:val="00B3378F"/>
    <w:rsid w:val="00B344E6"/>
    <w:rsid w:val="00B3566E"/>
    <w:rsid w:val="00B35AC4"/>
    <w:rsid w:val="00B365CF"/>
    <w:rsid w:val="00B37EC1"/>
    <w:rsid w:val="00B42B77"/>
    <w:rsid w:val="00B47C98"/>
    <w:rsid w:val="00B54529"/>
    <w:rsid w:val="00B54D20"/>
    <w:rsid w:val="00B55D67"/>
    <w:rsid w:val="00B55E24"/>
    <w:rsid w:val="00B61DB6"/>
    <w:rsid w:val="00B61F8F"/>
    <w:rsid w:val="00B65D2C"/>
    <w:rsid w:val="00B6623C"/>
    <w:rsid w:val="00B6761A"/>
    <w:rsid w:val="00B7002F"/>
    <w:rsid w:val="00B70406"/>
    <w:rsid w:val="00B70767"/>
    <w:rsid w:val="00B71A7E"/>
    <w:rsid w:val="00B721CA"/>
    <w:rsid w:val="00B76344"/>
    <w:rsid w:val="00B764C1"/>
    <w:rsid w:val="00B848EC"/>
    <w:rsid w:val="00B8640A"/>
    <w:rsid w:val="00B865CB"/>
    <w:rsid w:val="00B90905"/>
    <w:rsid w:val="00B916BB"/>
    <w:rsid w:val="00B91C2D"/>
    <w:rsid w:val="00B92CFD"/>
    <w:rsid w:val="00B93CE6"/>
    <w:rsid w:val="00BA1F03"/>
    <w:rsid w:val="00BA73CF"/>
    <w:rsid w:val="00BB238B"/>
    <w:rsid w:val="00BB34CA"/>
    <w:rsid w:val="00BB6EED"/>
    <w:rsid w:val="00BB75B4"/>
    <w:rsid w:val="00BC2669"/>
    <w:rsid w:val="00BD019F"/>
    <w:rsid w:val="00BD1B6B"/>
    <w:rsid w:val="00BD74D2"/>
    <w:rsid w:val="00BE682F"/>
    <w:rsid w:val="00BF11C5"/>
    <w:rsid w:val="00BF1832"/>
    <w:rsid w:val="00BF3FB1"/>
    <w:rsid w:val="00BF466B"/>
    <w:rsid w:val="00BF49D0"/>
    <w:rsid w:val="00BF6E42"/>
    <w:rsid w:val="00C00063"/>
    <w:rsid w:val="00C007F3"/>
    <w:rsid w:val="00C061AA"/>
    <w:rsid w:val="00C1116A"/>
    <w:rsid w:val="00C13FB3"/>
    <w:rsid w:val="00C159F5"/>
    <w:rsid w:val="00C15BE2"/>
    <w:rsid w:val="00C173E0"/>
    <w:rsid w:val="00C202F3"/>
    <w:rsid w:val="00C20A7E"/>
    <w:rsid w:val="00C26147"/>
    <w:rsid w:val="00C26367"/>
    <w:rsid w:val="00C26A42"/>
    <w:rsid w:val="00C316EF"/>
    <w:rsid w:val="00C31C57"/>
    <w:rsid w:val="00C34435"/>
    <w:rsid w:val="00C43250"/>
    <w:rsid w:val="00C44D84"/>
    <w:rsid w:val="00C4743D"/>
    <w:rsid w:val="00C47674"/>
    <w:rsid w:val="00C5097B"/>
    <w:rsid w:val="00C55408"/>
    <w:rsid w:val="00C57ED2"/>
    <w:rsid w:val="00C6045D"/>
    <w:rsid w:val="00C60A10"/>
    <w:rsid w:val="00C6375D"/>
    <w:rsid w:val="00C6495A"/>
    <w:rsid w:val="00C665D3"/>
    <w:rsid w:val="00C66BAC"/>
    <w:rsid w:val="00C7541C"/>
    <w:rsid w:val="00C75791"/>
    <w:rsid w:val="00C761B7"/>
    <w:rsid w:val="00C77EC4"/>
    <w:rsid w:val="00C8111E"/>
    <w:rsid w:val="00C8273C"/>
    <w:rsid w:val="00C8378B"/>
    <w:rsid w:val="00C86B47"/>
    <w:rsid w:val="00C91A32"/>
    <w:rsid w:val="00C928E6"/>
    <w:rsid w:val="00C92B9F"/>
    <w:rsid w:val="00C92F69"/>
    <w:rsid w:val="00C9489F"/>
    <w:rsid w:val="00C94CE2"/>
    <w:rsid w:val="00C960D8"/>
    <w:rsid w:val="00C96B03"/>
    <w:rsid w:val="00C97CFA"/>
    <w:rsid w:val="00CA26E0"/>
    <w:rsid w:val="00CA5C79"/>
    <w:rsid w:val="00CA7D97"/>
    <w:rsid w:val="00CB46FF"/>
    <w:rsid w:val="00CB58C1"/>
    <w:rsid w:val="00CB6479"/>
    <w:rsid w:val="00CB6A9B"/>
    <w:rsid w:val="00CB7E11"/>
    <w:rsid w:val="00CC33B1"/>
    <w:rsid w:val="00CC6566"/>
    <w:rsid w:val="00CD0420"/>
    <w:rsid w:val="00CD34E7"/>
    <w:rsid w:val="00CD4ADE"/>
    <w:rsid w:val="00CD63F6"/>
    <w:rsid w:val="00CD6462"/>
    <w:rsid w:val="00CD6559"/>
    <w:rsid w:val="00CD6697"/>
    <w:rsid w:val="00CD7891"/>
    <w:rsid w:val="00CE0487"/>
    <w:rsid w:val="00CE0F41"/>
    <w:rsid w:val="00CE2D8F"/>
    <w:rsid w:val="00CE434E"/>
    <w:rsid w:val="00CE5EBA"/>
    <w:rsid w:val="00CE757F"/>
    <w:rsid w:val="00CF03EC"/>
    <w:rsid w:val="00CF09DD"/>
    <w:rsid w:val="00CF16D6"/>
    <w:rsid w:val="00CF3944"/>
    <w:rsid w:val="00CF450E"/>
    <w:rsid w:val="00CF621E"/>
    <w:rsid w:val="00CF7A15"/>
    <w:rsid w:val="00D00F03"/>
    <w:rsid w:val="00D1149D"/>
    <w:rsid w:val="00D1413E"/>
    <w:rsid w:val="00D1582D"/>
    <w:rsid w:val="00D165B1"/>
    <w:rsid w:val="00D209EF"/>
    <w:rsid w:val="00D22A25"/>
    <w:rsid w:val="00D233AD"/>
    <w:rsid w:val="00D2352C"/>
    <w:rsid w:val="00D2697C"/>
    <w:rsid w:val="00D31FFB"/>
    <w:rsid w:val="00D32810"/>
    <w:rsid w:val="00D32883"/>
    <w:rsid w:val="00D32CCA"/>
    <w:rsid w:val="00D33693"/>
    <w:rsid w:val="00D36C4C"/>
    <w:rsid w:val="00D4026D"/>
    <w:rsid w:val="00D40EFE"/>
    <w:rsid w:val="00D41710"/>
    <w:rsid w:val="00D47F00"/>
    <w:rsid w:val="00D507E6"/>
    <w:rsid w:val="00D51B17"/>
    <w:rsid w:val="00D523CF"/>
    <w:rsid w:val="00D54715"/>
    <w:rsid w:val="00D55BEA"/>
    <w:rsid w:val="00D568C0"/>
    <w:rsid w:val="00D57947"/>
    <w:rsid w:val="00D601D5"/>
    <w:rsid w:val="00D64468"/>
    <w:rsid w:val="00D66F06"/>
    <w:rsid w:val="00D70A75"/>
    <w:rsid w:val="00D713F6"/>
    <w:rsid w:val="00D73029"/>
    <w:rsid w:val="00D907FB"/>
    <w:rsid w:val="00D9109E"/>
    <w:rsid w:val="00D93A29"/>
    <w:rsid w:val="00D93D8B"/>
    <w:rsid w:val="00D947E5"/>
    <w:rsid w:val="00D953BC"/>
    <w:rsid w:val="00D95DC1"/>
    <w:rsid w:val="00D9755E"/>
    <w:rsid w:val="00D979A6"/>
    <w:rsid w:val="00DA0509"/>
    <w:rsid w:val="00DA62F2"/>
    <w:rsid w:val="00DB1167"/>
    <w:rsid w:val="00DB366F"/>
    <w:rsid w:val="00DB62E8"/>
    <w:rsid w:val="00DB6789"/>
    <w:rsid w:val="00DC2454"/>
    <w:rsid w:val="00DC3148"/>
    <w:rsid w:val="00DC3B46"/>
    <w:rsid w:val="00DC41B8"/>
    <w:rsid w:val="00DC4D6E"/>
    <w:rsid w:val="00DC61E3"/>
    <w:rsid w:val="00DC6E19"/>
    <w:rsid w:val="00DD2834"/>
    <w:rsid w:val="00DD35BE"/>
    <w:rsid w:val="00DD3D90"/>
    <w:rsid w:val="00DD4A47"/>
    <w:rsid w:val="00DD5E04"/>
    <w:rsid w:val="00DD6F39"/>
    <w:rsid w:val="00DE01FA"/>
    <w:rsid w:val="00DE0EAD"/>
    <w:rsid w:val="00DE3033"/>
    <w:rsid w:val="00DE61F3"/>
    <w:rsid w:val="00DE6F08"/>
    <w:rsid w:val="00DF0F18"/>
    <w:rsid w:val="00E00DD6"/>
    <w:rsid w:val="00E06D88"/>
    <w:rsid w:val="00E06F2C"/>
    <w:rsid w:val="00E06F73"/>
    <w:rsid w:val="00E12A6E"/>
    <w:rsid w:val="00E14AA2"/>
    <w:rsid w:val="00E1687A"/>
    <w:rsid w:val="00E16BCB"/>
    <w:rsid w:val="00E170D4"/>
    <w:rsid w:val="00E207F2"/>
    <w:rsid w:val="00E2328C"/>
    <w:rsid w:val="00E25673"/>
    <w:rsid w:val="00E25C22"/>
    <w:rsid w:val="00E260DA"/>
    <w:rsid w:val="00E26E4E"/>
    <w:rsid w:val="00E26EA6"/>
    <w:rsid w:val="00E2766D"/>
    <w:rsid w:val="00E31BFB"/>
    <w:rsid w:val="00E45B16"/>
    <w:rsid w:val="00E51C08"/>
    <w:rsid w:val="00E52660"/>
    <w:rsid w:val="00E5477E"/>
    <w:rsid w:val="00E54876"/>
    <w:rsid w:val="00E55522"/>
    <w:rsid w:val="00E566CD"/>
    <w:rsid w:val="00E57940"/>
    <w:rsid w:val="00E64B3F"/>
    <w:rsid w:val="00E727BC"/>
    <w:rsid w:val="00E7612B"/>
    <w:rsid w:val="00E80B95"/>
    <w:rsid w:val="00E82715"/>
    <w:rsid w:val="00E87573"/>
    <w:rsid w:val="00E931B4"/>
    <w:rsid w:val="00E96831"/>
    <w:rsid w:val="00EA0186"/>
    <w:rsid w:val="00EA1E4E"/>
    <w:rsid w:val="00EA3445"/>
    <w:rsid w:val="00EA3D0B"/>
    <w:rsid w:val="00EA594E"/>
    <w:rsid w:val="00EA67DA"/>
    <w:rsid w:val="00EB5447"/>
    <w:rsid w:val="00EB5A5C"/>
    <w:rsid w:val="00EB7061"/>
    <w:rsid w:val="00EC002F"/>
    <w:rsid w:val="00EC2994"/>
    <w:rsid w:val="00EC3DE7"/>
    <w:rsid w:val="00EC5906"/>
    <w:rsid w:val="00ED0924"/>
    <w:rsid w:val="00ED1386"/>
    <w:rsid w:val="00ED1E6E"/>
    <w:rsid w:val="00ED4AB0"/>
    <w:rsid w:val="00ED5AFD"/>
    <w:rsid w:val="00ED5DCD"/>
    <w:rsid w:val="00EE41E7"/>
    <w:rsid w:val="00EE61C6"/>
    <w:rsid w:val="00EE6E0B"/>
    <w:rsid w:val="00EE7B09"/>
    <w:rsid w:val="00EF02C6"/>
    <w:rsid w:val="00EF4BB5"/>
    <w:rsid w:val="00EF766B"/>
    <w:rsid w:val="00F013D6"/>
    <w:rsid w:val="00F05C7F"/>
    <w:rsid w:val="00F071EA"/>
    <w:rsid w:val="00F10C0C"/>
    <w:rsid w:val="00F14911"/>
    <w:rsid w:val="00F156BC"/>
    <w:rsid w:val="00F17579"/>
    <w:rsid w:val="00F21227"/>
    <w:rsid w:val="00F22876"/>
    <w:rsid w:val="00F22D5B"/>
    <w:rsid w:val="00F22F77"/>
    <w:rsid w:val="00F23290"/>
    <w:rsid w:val="00F241BA"/>
    <w:rsid w:val="00F25725"/>
    <w:rsid w:val="00F25D1B"/>
    <w:rsid w:val="00F261F7"/>
    <w:rsid w:val="00F26491"/>
    <w:rsid w:val="00F27DE7"/>
    <w:rsid w:val="00F35277"/>
    <w:rsid w:val="00F35561"/>
    <w:rsid w:val="00F36334"/>
    <w:rsid w:val="00F37BF6"/>
    <w:rsid w:val="00F40E22"/>
    <w:rsid w:val="00F42FE5"/>
    <w:rsid w:val="00F4352D"/>
    <w:rsid w:val="00F478A3"/>
    <w:rsid w:val="00F560E8"/>
    <w:rsid w:val="00F56D5F"/>
    <w:rsid w:val="00F60DF5"/>
    <w:rsid w:val="00F6276C"/>
    <w:rsid w:val="00F650AC"/>
    <w:rsid w:val="00F66FF7"/>
    <w:rsid w:val="00F67944"/>
    <w:rsid w:val="00F71818"/>
    <w:rsid w:val="00F733CC"/>
    <w:rsid w:val="00F8068B"/>
    <w:rsid w:val="00F8372F"/>
    <w:rsid w:val="00F877AC"/>
    <w:rsid w:val="00F94596"/>
    <w:rsid w:val="00F95C06"/>
    <w:rsid w:val="00F96A62"/>
    <w:rsid w:val="00FA02BF"/>
    <w:rsid w:val="00FA0EB3"/>
    <w:rsid w:val="00FA2144"/>
    <w:rsid w:val="00FA3B1F"/>
    <w:rsid w:val="00FA4731"/>
    <w:rsid w:val="00FA5EC8"/>
    <w:rsid w:val="00FB2C5E"/>
    <w:rsid w:val="00FB32B7"/>
    <w:rsid w:val="00FB3786"/>
    <w:rsid w:val="00FB67AE"/>
    <w:rsid w:val="00FB6C5A"/>
    <w:rsid w:val="00FB6E9E"/>
    <w:rsid w:val="00FC5213"/>
    <w:rsid w:val="00FC5941"/>
    <w:rsid w:val="00FC676E"/>
    <w:rsid w:val="00FC735D"/>
    <w:rsid w:val="00FD1BE1"/>
    <w:rsid w:val="00FD238E"/>
    <w:rsid w:val="00FD4597"/>
    <w:rsid w:val="00FD47AD"/>
    <w:rsid w:val="00FD4925"/>
    <w:rsid w:val="00FD4FF3"/>
    <w:rsid w:val="00FD5844"/>
    <w:rsid w:val="00FD697B"/>
    <w:rsid w:val="00FD7E10"/>
    <w:rsid w:val="00FE121A"/>
    <w:rsid w:val="00FE2316"/>
    <w:rsid w:val="00FE2BAE"/>
    <w:rsid w:val="00FE37C0"/>
    <w:rsid w:val="00FE5176"/>
    <w:rsid w:val="00FE5D1C"/>
    <w:rsid w:val="00FE7601"/>
    <w:rsid w:val="00FF0747"/>
    <w:rsid w:val="0EAE9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344C8"/>
  <w15:docId w15:val="{A3DAEF61-EE4E-5E4D-BF45-8AEB570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A0F"/>
  </w:style>
  <w:style w:type="paragraph" w:styleId="Heading1">
    <w:name w:val="heading 1"/>
    <w:basedOn w:val="Normal"/>
    <w:next w:val="Normal"/>
    <w:link w:val="Heading1Char"/>
    <w:qFormat/>
    <w:rsid w:val="00CA7D97"/>
    <w:pPr>
      <w:keepNext/>
      <w:pageBreakBefore/>
      <w:pBdr>
        <w:bottom w:val="single" w:sz="4" w:space="1" w:color="0070C0"/>
      </w:pBdr>
      <w:suppressAutoHyphens/>
      <w:spacing w:before="240" w:after="120" w:line="240" w:lineRule="auto"/>
      <w:ind w:left="360" w:hanging="360"/>
      <w:outlineLvl w:val="0"/>
    </w:pPr>
    <w:rPr>
      <w:rFonts w:eastAsia="Times New Roman" w:cstheme="minorHAnsi"/>
      <w:color w:val="0070C0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C50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4465C" w:themeColor="accent1" w:themeShade="BF"/>
      <w:sz w:val="26"/>
      <w:szCs w:val="26"/>
    </w:rPr>
  </w:style>
  <w:style w:type="paragraph" w:styleId="Heading3">
    <w:name w:val="heading 3"/>
    <w:aliases w:val="h3,Heading 3 Char1,Heading 3 Char Char,Heading 3 Char1 Char Char,Heading 3 Char Char Char Char,Heading 3 Char2 Char Char Char Char,Heading 3 Char1 Char1 Char Char Char Char,Heading 3 Char Char Char Char Char Char Char,Heading 3 Char Char1"/>
    <w:basedOn w:val="Normal"/>
    <w:next w:val="Normal"/>
    <w:link w:val="Heading3Char"/>
    <w:uiPriority w:val="9"/>
    <w:unhideWhenUsed/>
    <w:rsid w:val="00C50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2F3D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rsid w:val="00087E7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uiPriority w:val="9"/>
    <w:rsid w:val="00A358A3"/>
    <w:pPr>
      <w:widowControl w:val="0"/>
      <w:numPr>
        <w:numId w:val="4"/>
      </w:numPr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20"/>
      <w:u w:val="single"/>
      <w:lang w:val="en-US" w:eastAsia="ar-SA"/>
    </w:rPr>
  </w:style>
  <w:style w:type="paragraph" w:styleId="Heading6">
    <w:name w:val="heading 6"/>
    <w:aliases w:val="h6"/>
    <w:basedOn w:val="Normal"/>
    <w:next w:val="Normal"/>
    <w:link w:val="Heading6Char"/>
    <w:uiPriority w:val="9"/>
    <w:rsid w:val="00087E7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Heading7">
    <w:name w:val="heading 7"/>
    <w:aliases w:val="h7"/>
    <w:basedOn w:val="Normal"/>
    <w:next w:val="Normal"/>
    <w:link w:val="Heading7Char"/>
    <w:uiPriority w:val="9"/>
    <w:rsid w:val="00087E7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"/>
    <w:rsid w:val="00087E7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087E7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D97"/>
    <w:rPr>
      <w:rFonts w:eastAsia="Times New Roman" w:cstheme="minorHAnsi"/>
      <w:color w:val="0070C0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C5097B"/>
    <w:rPr>
      <w:rFonts w:asciiTheme="majorHAnsi" w:eastAsiaTheme="majorEastAsia" w:hAnsiTheme="majorHAnsi" w:cstheme="majorBidi"/>
      <w:color w:val="04465C" w:themeColor="accent1" w:themeShade="BF"/>
      <w:sz w:val="26"/>
      <w:szCs w:val="26"/>
    </w:rPr>
  </w:style>
  <w:style w:type="character" w:customStyle="1" w:styleId="Heading3Char">
    <w:name w:val="Heading 3 Char"/>
    <w:aliases w:val="h3 Char,Heading 3 Char1 Char,Heading 3 Char Char Char,Heading 3 Char1 Char Char Char,Heading 3 Char Char Char Char Char,Heading 3 Char2 Char Char Char Char Char,Heading 3 Char1 Char1 Char Char Char Char Char,Heading 3 Char Char1 Char"/>
    <w:basedOn w:val="DefaultParagraphFont"/>
    <w:link w:val="Heading3"/>
    <w:uiPriority w:val="9"/>
    <w:rsid w:val="00C5097B"/>
    <w:rPr>
      <w:rFonts w:asciiTheme="majorHAnsi" w:eastAsiaTheme="majorEastAsia" w:hAnsiTheme="majorHAnsi" w:cstheme="majorBidi"/>
      <w:color w:val="032F3D" w:themeColor="accent1" w:themeShade="7F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87E7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A358A3"/>
    <w:rPr>
      <w:rFonts w:ascii="Times New Roman" w:eastAsia="Times New Roman" w:hAnsi="Times New Roman" w:cs="Times New Roman"/>
      <w:b/>
      <w:kern w:val="1"/>
      <w:sz w:val="24"/>
      <w:szCs w:val="20"/>
      <w:u w:val="single"/>
      <w:lang w:val="en-US" w:eastAsia="ar-SA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087E73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087E73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087E73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087E73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Header">
    <w:name w:val="header"/>
    <w:basedOn w:val="Normal"/>
    <w:link w:val="HeaderChar"/>
    <w:unhideWhenUsed/>
    <w:rsid w:val="0067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38"/>
  </w:style>
  <w:style w:type="paragraph" w:styleId="Footer">
    <w:name w:val="footer"/>
    <w:basedOn w:val="Normal"/>
    <w:link w:val="FooterChar"/>
    <w:uiPriority w:val="99"/>
    <w:unhideWhenUsed/>
    <w:rsid w:val="0067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38"/>
  </w:style>
  <w:style w:type="table" w:styleId="TableGrid">
    <w:name w:val="Table Grid"/>
    <w:basedOn w:val="TableNormal"/>
    <w:uiPriority w:val="3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E26E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0DD6"/>
    <w:pPr>
      <w:tabs>
        <w:tab w:val="left" w:pos="440"/>
        <w:tab w:val="right" w:leader="dot" w:pos="9350"/>
      </w:tabs>
      <w:spacing w:before="120" w:after="0" w:line="240" w:lineRule="auto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26EA6"/>
    <w:rPr>
      <w:color w:val="065F7C" w:themeColor="hyperlink"/>
      <w:u w:val="single"/>
    </w:rPr>
  </w:style>
  <w:style w:type="paragraph" w:customStyle="1" w:styleId="CoverContactDetails">
    <w:name w:val="Cover_Contact Details"/>
    <w:link w:val="CoverContactDetailsChar"/>
    <w:qFormat/>
    <w:rsid w:val="00C5097B"/>
    <w:pPr>
      <w:spacing w:after="0" w:line="276" w:lineRule="auto"/>
    </w:pPr>
    <w:rPr>
      <w:rFonts w:eastAsiaTheme="minorEastAsia"/>
      <w:color w:val="FFFFFF" w:themeColor="background1"/>
      <w:sz w:val="28"/>
      <w:lang w:val="en-US"/>
    </w:rPr>
  </w:style>
  <w:style w:type="character" w:customStyle="1" w:styleId="CoverContactDetailsChar">
    <w:name w:val="Cover_Contact Details Char"/>
    <w:basedOn w:val="DefaultParagraphFont"/>
    <w:link w:val="CoverContactDetails"/>
    <w:rsid w:val="00C5097B"/>
    <w:rPr>
      <w:rFonts w:eastAsiaTheme="minorEastAsia"/>
      <w:color w:val="FFFFFF" w:themeColor="background1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C509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5097B"/>
    <w:rPr>
      <w:color w:val="605E5C"/>
      <w:shd w:val="clear" w:color="auto" w:fill="E1DFDD"/>
    </w:rPr>
  </w:style>
  <w:style w:type="paragraph" w:styleId="ListParagraph">
    <w:name w:val="List Paragraph"/>
    <w:aliases w:val="Bullet List,FooterText,List Paragraph - Service Requirements,lp1,List Paragraph1,List Paragraph11,List Paragraph2,numbered,Paragraphe de liste1,Bulletr List Paragraph,列出段落,列出段落1,List Numbered"/>
    <w:basedOn w:val="Normal"/>
    <w:link w:val="ListParagraphChar"/>
    <w:autoRedefine/>
    <w:uiPriority w:val="1"/>
    <w:qFormat/>
    <w:rsid w:val="007218DC"/>
    <w:pPr>
      <w:numPr>
        <w:ilvl w:val="4"/>
        <w:numId w:val="1"/>
      </w:numPr>
      <w:contextualSpacing/>
    </w:pPr>
    <w:rPr>
      <w:rFonts w:cs="Calibri"/>
      <w:szCs w:val="24"/>
      <w:lang w:val="en-US"/>
    </w:rPr>
  </w:style>
  <w:style w:type="character" w:customStyle="1" w:styleId="ListParagraphChar">
    <w:name w:val="List Paragraph Char"/>
    <w:aliases w:val="Bullet List Char,FooterText Char,List Paragraph - Service Requirements Char,lp1 Char,List Paragraph1 Char,List Paragraph11 Char,List Paragraph2 Char,numbered Char,Paragraphe de liste1 Char,Bulletr List Paragraph Char,列出段落 Char"/>
    <w:basedOn w:val="DefaultParagraphFont"/>
    <w:link w:val="ListParagraph"/>
    <w:uiPriority w:val="1"/>
    <w:locked/>
    <w:rsid w:val="007218DC"/>
    <w:rPr>
      <w:rFonts w:cs="Calibri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C509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EA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5F7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5F7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5F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5F7C" w:themeFill="accent1"/>
      </w:tcPr>
    </w:tblStylePr>
    <w:tblStylePr w:type="band1Vert">
      <w:tblPr/>
      <w:tcPr>
        <w:shd w:val="clear" w:color="auto" w:fill="6ED5F8" w:themeFill="accent1" w:themeFillTint="66"/>
      </w:tcPr>
    </w:tblStylePr>
    <w:tblStylePr w:type="band1Horz">
      <w:tblPr/>
      <w:tcPr>
        <w:shd w:val="clear" w:color="auto" w:fill="6ED5F8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C6EFC"/>
    <w:pPr>
      <w:tabs>
        <w:tab w:val="left" w:pos="660"/>
        <w:tab w:val="right" w:leader="dot" w:pos="9350"/>
      </w:tabs>
      <w:spacing w:after="0" w:line="240" w:lineRule="auto"/>
    </w:pPr>
    <w:rPr>
      <w:noProof/>
      <w:sz w:val="20"/>
    </w:rPr>
  </w:style>
  <w:style w:type="paragraph" w:customStyle="1" w:styleId="AlphaList">
    <w:name w:val="Alpha List"/>
    <w:basedOn w:val="Normal"/>
    <w:link w:val="AlphaListChar"/>
    <w:qFormat/>
    <w:rsid w:val="00510B57"/>
    <w:pPr>
      <w:numPr>
        <w:ilvl w:val="1"/>
        <w:numId w:val="3"/>
      </w:numPr>
      <w:spacing w:after="120" w:line="240" w:lineRule="auto"/>
    </w:pPr>
    <w:rPr>
      <w:sz w:val="20"/>
      <w:szCs w:val="20"/>
      <w:lang w:val="en-US"/>
    </w:rPr>
  </w:style>
  <w:style w:type="character" w:customStyle="1" w:styleId="AlphaListChar">
    <w:name w:val="Alpha List Char"/>
    <w:basedOn w:val="DefaultParagraphFont"/>
    <w:link w:val="AlphaList"/>
    <w:rsid w:val="00510B57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A071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7180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180"/>
    <w:rPr>
      <w:sz w:val="20"/>
      <w:szCs w:val="20"/>
    </w:rPr>
  </w:style>
  <w:style w:type="paragraph" w:customStyle="1" w:styleId="CNLevel2List">
    <w:name w:val="CN Level 2 List"/>
    <w:basedOn w:val="Normal"/>
    <w:link w:val="CNLevel2ListChar1"/>
    <w:qFormat/>
    <w:rsid w:val="00A358A3"/>
    <w:pPr>
      <w:suppressAutoHyphens/>
      <w:spacing w:before="120" w:after="120" w:line="240" w:lineRule="auto"/>
      <w:outlineLvl w:val="5"/>
    </w:pPr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character" w:customStyle="1" w:styleId="CNLevel2ListChar1">
    <w:name w:val="CN Level 2 List Char1"/>
    <w:link w:val="CNLevel2List"/>
    <w:rsid w:val="009C3894"/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paragraph" w:customStyle="1" w:styleId="CNLevel3List">
    <w:name w:val="CN Level 3 List"/>
    <w:basedOn w:val="Normal"/>
    <w:rsid w:val="00A358A3"/>
    <w:pPr>
      <w:numPr>
        <w:ilvl w:val="6"/>
        <w:numId w:val="4"/>
      </w:numPr>
      <w:suppressAutoHyphens/>
      <w:spacing w:before="120" w:after="12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paragraph" w:customStyle="1" w:styleId="CNLevel4List">
    <w:name w:val="CN Level 4 List"/>
    <w:basedOn w:val="Normal"/>
    <w:rsid w:val="00A358A3"/>
    <w:pPr>
      <w:suppressAutoHyphens/>
      <w:spacing w:before="120" w:after="120" w:line="240" w:lineRule="auto"/>
      <w:outlineLvl w:val="7"/>
    </w:pPr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paragraph" w:customStyle="1" w:styleId="CNLevel5List">
    <w:name w:val="CN Level 5 List"/>
    <w:basedOn w:val="Normal"/>
    <w:rsid w:val="00A358A3"/>
    <w:pPr>
      <w:numPr>
        <w:ilvl w:val="8"/>
        <w:numId w:val="4"/>
      </w:numPr>
      <w:suppressAutoHyphens/>
      <w:spacing w:before="120" w:after="120" w:line="240" w:lineRule="auto"/>
      <w:outlineLvl w:val="8"/>
    </w:pPr>
    <w:rPr>
      <w:rFonts w:ascii="Times New Roman" w:eastAsia="Times New Roman" w:hAnsi="Times New Roman" w:cs="Times New Roman"/>
      <w:kern w:val="1"/>
      <w:sz w:val="24"/>
      <w:szCs w:val="18"/>
      <w:lang w:val="en-US" w:eastAsia="ar-SA"/>
    </w:rPr>
  </w:style>
  <w:style w:type="table" w:styleId="GridTable1Light">
    <w:name w:val="Grid Table 1 Light"/>
    <w:basedOn w:val="TableNormal"/>
    <w:uiPriority w:val="46"/>
    <w:rsid w:val="00A3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NInternalNoteLevel1Bullet">
    <w:name w:val="CN Internal Note Level 1 Bullet"/>
    <w:basedOn w:val="Normal"/>
    <w:uiPriority w:val="99"/>
    <w:rsid w:val="0015335D"/>
    <w:pPr>
      <w:pBdr>
        <w:right w:val="single" w:sz="18" w:space="4" w:color="FF0000"/>
      </w:pBdr>
      <w:tabs>
        <w:tab w:val="num" w:pos="2232"/>
      </w:tabs>
      <w:spacing w:before="28" w:after="28"/>
      <w:ind w:left="2232" w:hanging="504"/>
    </w:pPr>
    <w:rPr>
      <w:rFonts w:cs="Arial"/>
      <w:b/>
      <w:color w:val="FF0000"/>
      <w:sz w:val="18"/>
      <w:lang w:val="en-US"/>
    </w:rPr>
  </w:style>
  <w:style w:type="paragraph" w:customStyle="1" w:styleId="Level1a">
    <w:name w:val="Level 1: a."/>
    <w:rsid w:val="001212C1"/>
    <w:pPr>
      <w:tabs>
        <w:tab w:val="num" w:pos="360"/>
      </w:tabs>
      <w:spacing w:before="72" w:after="72" w:line="240" w:lineRule="auto"/>
      <w:ind w:left="360" w:hanging="360"/>
      <w:jc w:val="both"/>
      <w:outlineLvl w:val="3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Level21">
    <w:name w:val="Level 2: 1."/>
    <w:autoRedefine/>
    <w:rsid w:val="00FF0747"/>
    <w:pPr>
      <w:spacing w:before="72" w:after="72" w:line="240" w:lineRule="auto"/>
      <w:ind w:left="720"/>
      <w:jc w:val="both"/>
      <w:outlineLvl w:val="4"/>
    </w:pPr>
    <w:rPr>
      <w:rFonts w:eastAsia="Times New Roman" w:cstheme="minorHAnsi"/>
      <w:lang w:val="en-US" w:eastAsia="zh-CN"/>
    </w:rPr>
  </w:style>
  <w:style w:type="paragraph" w:customStyle="1" w:styleId="Level3a">
    <w:name w:val="Level 3: (a)"/>
    <w:basedOn w:val="Normal"/>
    <w:autoRedefine/>
    <w:rsid w:val="001212C1"/>
    <w:pPr>
      <w:spacing w:before="72" w:after="120" w:line="240" w:lineRule="auto"/>
      <w:ind w:left="1082"/>
      <w:jc w:val="both"/>
      <w:outlineLvl w:val="5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12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gal2L1">
    <w:name w:val="Legal2_L1"/>
    <w:basedOn w:val="Normal"/>
    <w:next w:val="Normal"/>
    <w:link w:val="Legal2L1Char"/>
    <w:uiPriority w:val="99"/>
    <w:rsid w:val="00087E73"/>
    <w:pPr>
      <w:widowControl w:val="0"/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egal2L1Char">
    <w:name w:val="Legal2_L1 Char"/>
    <w:link w:val="Legal2L1"/>
    <w:uiPriority w:val="99"/>
    <w:locked/>
    <w:rsid w:val="00087E7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2">
    <w:name w:val="List Bullet 2"/>
    <w:basedOn w:val="Normal"/>
    <w:unhideWhenUsed/>
    <w:rsid w:val="009D02E9"/>
    <w:pPr>
      <w:numPr>
        <w:numId w:val="5"/>
      </w:numPr>
      <w:spacing w:after="120" w:line="240" w:lineRule="auto"/>
      <w:contextualSpacing/>
    </w:pPr>
  </w:style>
  <w:style w:type="paragraph" w:styleId="BodyTextIndent">
    <w:name w:val="Body Text Indent"/>
    <w:basedOn w:val="Normal"/>
    <w:link w:val="BodyTextIndentChar"/>
    <w:rsid w:val="00754E41"/>
    <w:pPr>
      <w:spacing w:after="12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54E41"/>
  </w:style>
  <w:style w:type="paragraph" w:styleId="BodyTextIndent2">
    <w:name w:val="Body Text Indent 2"/>
    <w:basedOn w:val="Normal"/>
    <w:link w:val="BodyTextIndent2Char"/>
    <w:rsid w:val="00754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54E41"/>
  </w:style>
  <w:style w:type="paragraph" w:styleId="BodyTextIndent3">
    <w:name w:val="Body Text Indent 3"/>
    <w:basedOn w:val="Normal"/>
    <w:link w:val="BodyTextIndent3Char"/>
    <w:rsid w:val="00754E41"/>
    <w:pPr>
      <w:spacing w:after="120" w:line="24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54E41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54E41"/>
    <w:pPr>
      <w:spacing w:after="120" w:line="240" w:lineRule="auto"/>
    </w:pPr>
    <w:rPr>
      <w:b/>
      <w:bCs/>
      <w:sz w:val="18"/>
      <w:szCs w:val="18"/>
    </w:rPr>
  </w:style>
  <w:style w:type="paragraph" w:styleId="Date">
    <w:name w:val="Date"/>
    <w:basedOn w:val="Normal"/>
    <w:next w:val="Normal"/>
    <w:link w:val="DateChar"/>
    <w:rsid w:val="00754E41"/>
    <w:pPr>
      <w:spacing w:after="120" w:line="240" w:lineRule="auto"/>
    </w:pPr>
  </w:style>
  <w:style w:type="character" w:customStyle="1" w:styleId="DateChar">
    <w:name w:val="Date Char"/>
    <w:basedOn w:val="DefaultParagraphFont"/>
    <w:link w:val="Date"/>
    <w:rsid w:val="00754E41"/>
  </w:style>
  <w:style w:type="paragraph" w:styleId="HTMLAddress">
    <w:name w:val="HTML Address"/>
    <w:basedOn w:val="Normal"/>
    <w:link w:val="HTMLAddressChar"/>
    <w:rsid w:val="00754E41"/>
    <w:pPr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54E41"/>
    <w:rPr>
      <w:i/>
      <w:iCs/>
    </w:rPr>
  </w:style>
  <w:style w:type="paragraph" w:styleId="Index1">
    <w:name w:val="index 1"/>
    <w:basedOn w:val="Normal"/>
    <w:next w:val="Normal"/>
    <w:autoRedefine/>
    <w:semiHidden/>
    <w:rsid w:val="00754E41"/>
    <w:pPr>
      <w:spacing w:after="120" w:line="240" w:lineRule="auto"/>
      <w:ind w:left="200" w:hanging="200"/>
    </w:pPr>
    <w:rPr>
      <w:rFonts w:ascii="Times New Roman" w:hAnsi="Times New Roman"/>
      <w:sz w:val="18"/>
      <w:szCs w:val="18"/>
    </w:rPr>
  </w:style>
  <w:style w:type="paragraph" w:styleId="List">
    <w:name w:val="List"/>
    <w:basedOn w:val="Normal"/>
    <w:rsid w:val="00754E41"/>
    <w:pPr>
      <w:spacing w:after="120" w:line="240" w:lineRule="auto"/>
      <w:ind w:left="360" w:hanging="360"/>
    </w:pPr>
  </w:style>
  <w:style w:type="paragraph" w:styleId="List2">
    <w:name w:val="List 2"/>
    <w:basedOn w:val="Normal"/>
    <w:rsid w:val="00754E41"/>
    <w:pPr>
      <w:spacing w:after="120" w:line="240" w:lineRule="auto"/>
      <w:ind w:left="720" w:hanging="360"/>
    </w:pPr>
  </w:style>
  <w:style w:type="paragraph" w:styleId="List3">
    <w:name w:val="List 3"/>
    <w:basedOn w:val="Normal"/>
    <w:rsid w:val="00754E41"/>
    <w:pPr>
      <w:spacing w:after="120" w:line="240" w:lineRule="auto"/>
      <w:ind w:left="1080" w:hanging="360"/>
    </w:pPr>
  </w:style>
  <w:style w:type="paragraph" w:styleId="List4">
    <w:name w:val="List 4"/>
    <w:basedOn w:val="Normal"/>
    <w:rsid w:val="00754E41"/>
    <w:pPr>
      <w:spacing w:after="120" w:line="240" w:lineRule="auto"/>
      <w:ind w:left="1440" w:hanging="360"/>
    </w:pPr>
  </w:style>
  <w:style w:type="paragraph" w:styleId="List5">
    <w:name w:val="List 5"/>
    <w:basedOn w:val="Normal"/>
    <w:rsid w:val="00754E41"/>
    <w:pPr>
      <w:spacing w:after="120" w:line="240" w:lineRule="auto"/>
      <w:ind w:hanging="360"/>
    </w:pPr>
  </w:style>
  <w:style w:type="paragraph" w:styleId="ListBullet">
    <w:name w:val="List Bullet"/>
    <w:basedOn w:val="Normal"/>
    <w:autoRedefine/>
    <w:rsid w:val="00754E41"/>
    <w:pPr>
      <w:numPr>
        <w:numId w:val="6"/>
      </w:numPr>
      <w:spacing w:after="120" w:line="240" w:lineRule="auto"/>
    </w:pPr>
  </w:style>
  <w:style w:type="paragraph" w:styleId="ListBullet3">
    <w:name w:val="List Bullet 3"/>
    <w:basedOn w:val="Normal"/>
    <w:autoRedefine/>
    <w:rsid w:val="00754E41"/>
    <w:pPr>
      <w:numPr>
        <w:numId w:val="7"/>
      </w:numPr>
      <w:spacing w:after="120" w:line="240" w:lineRule="auto"/>
    </w:pPr>
  </w:style>
  <w:style w:type="paragraph" w:styleId="ListBullet4">
    <w:name w:val="List Bullet 4"/>
    <w:basedOn w:val="Normal"/>
    <w:autoRedefine/>
    <w:rsid w:val="00754E41"/>
    <w:pPr>
      <w:numPr>
        <w:numId w:val="8"/>
      </w:numPr>
      <w:spacing w:after="120" w:line="240" w:lineRule="auto"/>
    </w:pPr>
  </w:style>
  <w:style w:type="paragraph" w:styleId="ListBullet5">
    <w:name w:val="List Bullet 5"/>
    <w:basedOn w:val="Normal"/>
    <w:autoRedefine/>
    <w:rsid w:val="00754E41"/>
    <w:pPr>
      <w:numPr>
        <w:numId w:val="9"/>
      </w:numPr>
      <w:spacing w:after="120" w:line="240" w:lineRule="auto"/>
    </w:pPr>
  </w:style>
  <w:style w:type="paragraph" w:styleId="ListContinue">
    <w:name w:val="List Continue"/>
    <w:basedOn w:val="Normal"/>
    <w:rsid w:val="00754E41"/>
    <w:pPr>
      <w:spacing w:after="120" w:line="240" w:lineRule="auto"/>
      <w:ind w:left="360"/>
    </w:pPr>
  </w:style>
  <w:style w:type="paragraph" w:styleId="ListContinue2">
    <w:name w:val="List Continue 2"/>
    <w:basedOn w:val="Normal"/>
    <w:rsid w:val="00754E41"/>
    <w:pPr>
      <w:spacing w:after="120" w:line="240" w:lineRule="auto"/>
      <w:ind w:left="720"/>
    </w:pPr>
  </w:style>
  <w:style w:type="paragraph" w:styleId="ListContinue3">
    <w:name w:val="List Continue 3"/>
    <w:basedOn w:val="Normal"/>
    <w:rsid w:val="00754E41"/>
    <w:pPr>
      <w:spacing w:after="120" w:line="240" w:lineRule="auto"/>
      <w:ind w:left="1080"/>
    </w:pPr>
  </w:style>
  <w:style w:type="paragraph" w:styleId="ListContinue4">
    <w:name w:val="List Continue 4"/>
    <w:basedOn w:val="Normal"/>
    <w:rsid w:val="00754E41"/>
    <w:pPr>
      <w:spacing w:after="120" w:line="240" w:lineRule="auto"/>
      <w:ind w:left="1440"/>
    </w:pPr>
  </w:style>
  <w:style w:type="paragraph" w:styleId="ListContinue5">
    <w:name w:val="List Continue 5"/>
    <w:basedOn w:val="Normal"/>
    <w:rsid w:val="00754E41"/>
    <w:pPr>
      <w:spacing w:after="120" w:line="240" w:lineRule="auto"/>
    </w:pPr>
  </w:style>
  <w:style w:type="paragraph" w:styleId="ListNumber">
    <w:name w:val="List Number"/>
    <w:basedOn w:val="Normal"/>
    <w:rsid w:val="00754E41"/>
    <w:pPr>
      <w:numPr>
        <w:numId w:val="10"/>
      </w:numPr>
      <w:spacing w:after="120" w:line="240" w:lineRule="auto"/>
    </w:pPr>
  </w:style>
  <w:style w:type="paragraph" w:styleId="ListNumber2">
    <w:name w:val="List Number 2"/>
    <w:basedOn w:val="Normal"/>
    <w:rsid w:val="00754E41"/>
    <w:pPr>
      <w:numPr>
        <w:numId w:val="11"/>
      </w:numPr>
      <w:spacing w:after="120" w:line="240" w:lineRule="auto"/>
    </w:pPr>
  </w:style>
  <w:style w:type="paragraph" w:styleId="ListNumber3">
    <w:name w:val="List Number 3"/>
    <w:basedOn w:val="Normal"/>
    <w:rsid w:val="00754E41"/>
    <w:pPr>
      <w:numPr>
        <w:numId w:val="12"/>
      </w:numPr>
      <w:spacing w:after="120" w:line="240" w:lineRule="auto"/>
    </w:pPr>
  </w:style>
  <w:style w:type="paragraph" w:styleId="ListNumber4">
    <w:name w:val="List Number 4"/>
    <w:basedOn w:val="Normal"/>
    <w:rsid w:val="00754E41"/>
    <w:pPr>
      <w:numPr>
        <w:numId w:val="13"/>
      </w:numPr>
      <w:spacing w:after="120" w:line="240" w:lineRule="auto"/>
    </w:pPr>
  </w:style>
  <w:style w:type="paragraph" w:customStyle="1" w:styleId="DocID">
    <w:name w:val="DocID"/>
    <w:basedOn w:val="Footer"/>
    <w:next w:val="Footer"/>
    <w:link w:val="DocIDChar"/>
    <w:rsid w:val="00754E41"/>
    <w:pPr>
      <w:tabs>
        <w:tab w:val="clear" w:pos="4680"/>
        <w:tab w:val="clear" w:pos="9360"/>
      </w:tabs>
      <w:spacing w:after="120"/>
    </w:pPr>
    <w:rPr>
      <w:rFonts w:ascii="Times New Roman" w:hAnsi="Times New Roman"/>
      <w:sz w:val="16"/>
    </w:rPr>
  </w:style>
  <w:style w:type="character" w:customStyle="1" w:styleId="DocIDChar">
    <w:name w:val="DocID Char"/>
    <w:link w:val="DocID"/>
    <w:rsid w:val="00754E41"/>
    <w:rPr>
      <w:rFonts w:ascii="Times New Roman" w:hAnsi="Times New Roman"/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B7040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040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040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0406"/>
    <w:pPr>
      <w:spacing w:after="0"/>
      <w:ind w:left="1540"/>
    </w:pPr>
    <w:rPr>
      <w:rFonts w:asciiTheme="minorHAnsi" w:hAnsiTheme="minorHAnsi"/>
      <w:sz w:val="20"/>
      <w:szCs w:val="20"/>
    </w:rPr>
  </w:style>
  <w:style w:type="numbering" w:customStyle="1" w:styleId="Style1">
    <w:name w:val="Style1"/>
    <w:uiPriority w:val="99"/>
    <w:rsid w:val="00F37BF6"/>
    <w:pPr>
      <w:numPr>
        <w:numId w:val="15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57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 10"/>
    <w:next w:val="Normal"/>
    <w:link w:val="Heading1Char0"/>
    <w:qFormat/>
    <w:rsid w:val="000355D0"/>
    <w:pPr>
      <w:pageBreakBefore/>
      <w:numPr>
        <w:numId w:val="14"/>
      </w:numPr>
      <w:pBdr>
        <w:bottom w:val="single" w:sz="4" w:space="1" w:color="auto"/>
      </w:pBdr>
      <w:ind w:left="567" w:hanging="567"/>
      <w:outlineLvl w:val="0"/>
    </w:pPr>
    <w:rPr>
      <w:rFonts w:cs="Calibri"/>
      <w:b/>
      <w:color w:val="002060"/>
      <w:sz w:val="28"/>
      <w:szCs w:val="26"/>
    </w:rPr>
  </w:style>
  <w:style w:type="character" w:customStyle="1" w:styleId="Heading1Char0">
    <w:name w:val="*Heading 1 Char"/>
    <w:basedOn w:val="ListParagraphChar"/>
    <w:link w:val="heading10"/>
    <w:rsid w:val="000355D0"/>
    <w:rPr>
      <w:rFonts w:cs="Calibri"/>
      <w:b/>
      <w:color w:val="002060"/>
      <w:sz w:val="28"/>
      <w:szCs w:val="26"/>
      <w:lang w:val="en-US"/>
    </w:rPr>
  </w:style>
  <w:style w:type="paragraph" w:customStyle="1" w:styleId="heading20">
    <w:name w:val="heading 20"/>
    <w:next w:val="Normal"/>
    <w:link w:val="Heading2Char0"/>
    <w:qFormat/>
    <w:rsid w:val="00E06F73"/>
    <w:pPr>
      <w:numPr>
        <w:ilvl w:val="1"/>
        <w:numId w:val="14"/>
      </w:numPr>
      <w:spacing w:before="240"/>
      <w:outlineLvl w:val="1"/>
    </w:pPr>
    <w:rPr>
      <w:rFonts w:cs="Calibri"/>
      <w:b/>
      <w:color w:val="002060"/>
      <w:sz w:val="26"/>
      <w:szCs w:val="26"/>
    </w:rPr>
  </w:style>
  <w:style w:type="character" w:customStyle="1" w:styleId="Heading2Char0">
    <w:name w:val="*Heading 2 Char"/>
    <w:basedOn w:val="ListParagraphChar"/>
    <w:link w:val="heading20"/>
    <w:rsid w:val="00E06F73"/>
    <w:rPr>
      <w:rFonts w:cs="Calibri"/>
      <w:b/>
      <w:color w:val="002060"/>
      <w:sz w:val="26"/>
      <w:szCs w:val="26"/>
      <w:lang w:val="en-US"/>
    </w:rPr>
  </w:style>
  <w:style w:type="paragraph" w:customStyle="1" w:styleId="Heading31">
    <w:name w:val="*Heading 3"/>
    <w:next w:val="Normal"/>
    <w:link w:val="Heading3Char0"/>
    <w:qFormat/>
    <w:rsid w:val="00976F7A"/>
    <w:pPr>
      <w:outlineLvl w:val="2"/>
    </w:pPr>
    <w:rPr>
      <w:b/>
      <w:color w:val="002060"/>
    </w:rPr>
  </w:style>
  <w:style w:type="character" w:customStyle="1" w:styleId="Heading3Char0">
    <w:name w:val="*Heading 3 Char"/>
    <w:basedOn w:val="ListParagraphChar"/>
    <w:link w:val="Heading31"/>
    <w:rsid w:val="00976F7A"/>
    <w:rPr>
      <w:rFonts w:cs="Calibri"/>
      <w:b/>
      <w:color w:val="002060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4D7C9C"/>
    <w:pPr>
      <w:spacing w:after="0" w:line="240" w:lineRule="auto"/>
    </w:pPr>
  </w:style>
  <w:style w:type="paragraph" w:customStyle="1" w:styleId="Body">
    <w:name w:val="Body"/>
    <w:basedOn w:val="Normal"/>
    <w:link w:val="BodyChar"/>
    <w:autoRedefine/>
    <w:qFormat/>
    <w:rsid w:val="009E6B8B"/>
    <w:pPr>
      <w:numPr>
        <w:numId w:val="1"/>
      </w:numPr>
      <w:autoSpaceDE w:val="0"/>
      <w:autoSpaceDN w:val="0"/>
      <w:adjustRightInd w:val="0"/>
      <w:spacing w:before="120" w:after="120" w:line="240" w:lineRule="auto"/>
    </w:pPr>
    <w:rPr>
      <w:rFonts w:cs="Calibri"/>
      <w:lang w:val="en-US"/>
    </w:rPr>
  </w:style>
  <w:style w:type="paragraph" w:customStyle="1" w:styleId="Instruction">
    <w:name w:val="Instruction"/>
    <w:basedOn w:val="Normal"/>
    <w:link w:val="InstructionChar"/>
    <w:qFormat/>
    <w:rsid w:val="00D54715"/>
    <w:pPr>
      <w:keepLines/>
      <w:pBdr>
        <w:top w:val="single" w:sz="18" w:space="1" w:color="FF0000"/>
        <w:bottom w:val="single" w:sz="18" w:space="1" w:color="FF0000"/>
        <w:right w:val="single" w:sz="18" w:space="4" w:color="FF0000"/>
      </w:pBdr>
      <w:spacing w:before="28" w:after="28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9E6B8B"/>
    <w:rPr>
      <w:rFonts w:cs="Calibri"/>
      <w:lang w:val="en-US"/>
    </w:rPr>
  </w:style>
  <w:style w:type="paragraph" w:customStyle="1" w:styleId="Exhibit">
    <w:name w:val="Exhibit"/>
    <w:basedOn w:val="Heading2"/>
    <w:link w:val="ExhibitChar"/>
    <w:qFormat/>
    <w:rsid w:val="00FD4925"/>
    <w:rPr>
      <w:rFonts w:ascii="Calibri" w:hAnsi="Calibri" w:cs="Calibri"/>
      <w:b/>
      <w:sz w:val="24"/>
      <w:szCs w:val="20"/>
    </w:rPr>
  </w:style>
  <w:style w:type="character" w:customStyle="1" w:styleId="InstructionChar">
    <w:name w:val="Instruction Char"/>
    <w:basedOn w:val="DefaultParagraphFont"/>
    <w:link w:val="Instruction"/>
    <w:rsid w:val="00D54715"/>
    <w:rPr>
      <w:rFonts w:ascii="Times New Roman" w:eastAsia="Times New Roman" w:hAnsi="Times New Roman" w:cs="Times New Roman"/>
      <w:b w:val="0"/>
      <w:color w:val="FF0000"/>
      <w:sz w:val="20"/>
      <w:szCs w:val="20"/>
      <w:lang w:val="en-US"/>
    </w:rPr>
  </w:style>
  <w:style w:type="paragraph" w:customStyle="1" w:styleId="Appendix">
    <w:name w:val="Appendix"/>
    <w:basedOn w:val="heading10"/>
    <w:link w:val="AppendixChar"/>
    <w:qFormat/>
    <w:rsid w:val="009D533D"/>
    <w:pPr>
      <w:numPr>
        <w:numId w:val="0"/>
      </w:numPr>
    </w:pPr>
  </w:style>
  <w:style w:type="character" w:customStyle="1" w:styleId="ExhibitChar">
    <w:name w:val="Exhibit Char"/>
    <w:basedOn w:val="Heading2Char"/>
    <w:link w:val="Exhibit"/>
    <w:rsid w:val="00FD4925"/>
    <w:rPr>
      <w:rFonts w:ascii="Calibri" w:eastAsiaTheme="majorEastAsia" w:hAnsi="Calibri" w:cs="Calibri"/>
      <w:b/>
      <w:color w:val="04465C" w:themeColor="accent1" w:themeShade="BF"/>
      <w:sz w:val="24"/>
      <w:szCs w:val="20"/>
    </w:rPr>
  </w:style>
  <w:style w:type="character" w:customStyle="1" w:styleId="AppendixChar">
    <w:name w:val="Appendix Char"/>
    <w:basedOn w:val="Heading1Char0"/>
    <w:link w:val="Appendix"/>
    <w:rsid w:val="009D533D"/>
    <w:rPr>
      <w:rFonts w:ascii="Calibri" w:hAnsi="Calibri" w:cs="Calibri"/>
      <w:b/>
      <w:color w:val="002060"/>
      <w:sz w:val="28"/>
      <w:szCs w:val="26"/>
      <w:lang w:val="en-US"/>
    </w:rPr>
  </w:style>
  <w:style w:type="paragraph" w:customStyle="1" w:styleId="heading300">
    <w:name w:val="heading 30"/>
    <w:basedOn w:val="heading20"/>
    <w:qFormat/>
    <w:rsid w:val="0095539B"/>
    <w:pPr>
      <w:keepNext/>
      <w:keepLines/>
      <w:numPr>
        <w:ilvl w:val="0"/>
        <w:numId w:val="0"/>
      </w:numPr>
      <w:spacing w:before="120" w:after="0"/>
      <w:ind w:left="567" w:hanging="573"/>
    </w:pPr>
    <w:rPr>
      <w:rFonts w:eastAsiaTheme="majorEastAsia"/>
      <w:b w:val="0"/>
      <w:color w:val="04465C" w:themeColor="accent1" w:themeShade="BF"/>
      <w:sz w:val="24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ableText">
    <w:name w:val="Table Text"/>
    <w:aliases w:val="tt,table Body Text,table Body Text Car Car Car,table Body Text Car Car Car5,table Body Text Car Car Car6,table Body Text Car Car Car7,Table text,table text,TableText,TT,tt tt"/>
    <w:basedOn w:val="Normal"/>
    <w:link w:val="TableTextChar"/>
    <w:rsid w:val="00C1116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 w:cs="Times New Roman"/>
      <w:sz w:val="24"/>
      <w:szCs w:val="24"/>
      <w:lang w:val="en-US"/>
    </w:rPr>
  </w:style>
  <w:style w:type="character" w:customStyle="1" w:styleId="TableTextChar">
    <w:name w:val="Table Text Char"/>
    <w:aliases w:val="tt Char,table Body Text Char,table text Char"/>
    <w:link w:val="TableText"/>
    <w:locked/>
    <w:rsid w:val="00C1116A"/>
    <w:rPr>
      <w:rFonts w:eastAsia="Times New Roman" w:cs="Times New Roman"/>
      <w:sz w:val="24"/>
      <w:szCs w:val="24"/>
      <w:lang w:val="en-US"/>
    </w:rPr>
  </w:style>
  <w:style w:type="paragraph" w:customStyle="1" w:styleId="aalphalist">
    <w:name w:val="a. alpha list"/>
    <w:basedOn w:val="ListParagraph"/>
    <w:link w:val="aalphalistChar"/>
    <w:qFormat/>
    <w:rsid w:val="007C4CC0"/>
  </w:style>
  <w:style w:type="paragraph" w:customStyle="1" w:styleId="lista">
    <w:name w:val="list a)"/>
    <w:basedOn w:val="Normal"/>
    <w:link w:val="listaChar"/>
    <w:qFormat/>
    <w:rsid w:val="009E2079"/>
    <w:pPr>
      <w:numPr>
        <w:ilvl w:val="3"/>
        <w:numId w:val="20"/>
      </w:numPr>
      <w:spacing w:line="240" w:lineRule="auto"/>
      <w:contextualSpacing/>
    </w:pPr>
    <w:rPr>
      <w:rFonts w:asciiTheme="minorHAnsi" w:eastAsia="Times New Roman" w:hAnsiTheme="minorHAnsi" w:cstheme="minorHAnsi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9E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2079"/>
    <w:rPr>
      <w:rFonts w:ascii="Segoe UI" w:hAnsi="Segoe UI" w:cs="Segoe UI"/>
      <w:sz w:val="18"/>
      <w:szCs w:val="18"/>
    </w:rPr>
  </w:style>
  <w:style w:type="paragraph" w:customStyle="1" w:styleId="MTBody">
    <w:name w:val="MTBody"/>
    <w:basedOn w:val="Normal"/>
    <w:link w:val="MTBodyChar"/>
    <w:rsid w:val="009E2079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lphalistChar">
    <w:name w:val="a. alpha list Char"/>
    <w:basedOn w:val="ListParagraphChar"/>
    <w:link w:val="aalphalist"/>
    <w:rsid w:val="007C4CC0"/>
    <w:rPr>
      <w:rFonts w:cs="Calibri"/>
      <w:szCs w:val="24"/>
      <w:lang w:val="en-US"/>
    </w:rPr>
  </w:style>
  <w:style w:type="character" w:customStyle="1" w:styleId="MTBodyChar">
    <w:name w:val="MTBody Char"/>
    <w:link w:val="MTBody"/>
    <w:rsid w:val="009E207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3">
    <w:name w:val="Heading 33"/>
    <w:basedOn w:val="heading20"/>
    <w:rsid w:val="009E2079"/>
    <w:pPr>
      <w:numPr>
        <w:ilvl w:val="0"/>
        <w:numId w:val="0"/>
      </w:numPr>
      <w:ind w:left="567" w:hanging="567"/>
    </w:pPr>
  </w:style>
  <w:style w:type="character" w:customStyle="1" w:styleId="left">
    <w:name w:val="left"/>
    <w:basedOn w:val="DefaultParagraphFont"/>
    <w:rsid w:val="009E2079"/>
  </w:style>
  <w:style w:type="paragraph" w:customStyle="1" w:styleId="heading30">
    <w:name w:val="heading30"/>
    <w:basedOn w:val="heading20"/>
    <w:link w:val="heading30Char"/>
    <w:qFormat/>
    <w:rsid w:val="00DE01FA"/>
    <w:pPr>
      <w:numPr>
        <w:ilvl w:val="2"/>
      </w:numPr>
      <w:ind w:left="709" w:hanging="709"/>
    </w:pPr>
    <w:rPr>
      <w:b w:val="0"/>
      <w:bCs/>
      <w:sz w:val="22"/>
      <w:szCs w:val="22"/>
    </w:rPr>
  </w:style>
  <w:style w:type="character" w:customStyle="1" w:styleId="heading30Char">
    <w:name w:val="heading30 Char"/>
    <w:basedOn w:val="DefaultParagraphFont"/>
    <w:link w:val="heading30"/>
    <w:rsid w:val="00DE01FA"/>
    <w:rPr>
      <w:rFonts w:cs="Calibri"/>
      <w:bCs/>
      <w:color w:val="002060"/>
    </w:rPr>
  </w:style>
  <w:style w:type="paragraph" w:customStyle="1" w:styleId="MTTable">
    <w:name w:val="MTTable"/>
    <w:basedOn w:val="Normal"/>
    <w:rsid w:val="009E207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red">
    <w:name w:val="body red"/>
    <w:basedOn w:val="Body"/>
    <w:link w:val="bodyredChar"/>
    <w:qFormat/>
    <w:rsid w:val="00890D8A"/>
  </w:style>
  <w:style w:type="paragraph" w:customStyle="1" w:styleId="aalphablue">
    <w:name w:val="a. alpha blue"/>
    <w:basedOn w:val="ListParagraph"/>
    <w:link w:val="aalphablueChar"/>
    <w:rsid w:val="00D40EFE"/>
    <w:pPr>
      <w:tabs>
        <w:tab w:val="clear" w:pos="1224"/>
      </w:tabs>
      <w:ind w:left="851"/>
    </w:pPr>
    <w:rPr>
      <w:color w:val="00B0F0"/>
    </w:rPr>
  </w:style>
  <w:style w:type="character" w:customStyle="1" w:styleId="bodyredChar">
    <w:name w:val="body red Char"/>
    <w:basedOn w:val="BodyChar"/>
    <w:link w:val="bodyred"/>
    <w:rsid w:val="00890D8A"/>
    <w:rPr>
      <w:rFonts w:cs="Calibr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40EFE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customStyle="1" w:styleId="aalphablueChar">
    <w:name w:val="a. alpha blue Char"/>
    <w:basedOn w:val="aalphalistChar"/>
    <w:link w:val="aalphablue"/>
    <w:rsid w:val="00D40EFE"/>
    <w:rPr>
      <w:rFonts w:cs="Calibri"/>
      <w:color w:val="00B0F0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40EF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0EF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BodyTextWhite">
    <w:name w:val="Body Text White"/>
    <w:autoRedefine/>
    <w:qFormat/>
    <w:rsid w:val="001268F4"/>
    <w:pPr>
      <w:spacing w:after="120" w:line="240" w:lineRule="auto"/>
    </w:pPr>
    <w:rPr>
      <w:rFonts w:asciiTheme="minorHAnsi" w:eastAsia="Calibri" w:hAnsiTheme="minorHAnsi" w:cstheme="minorHAnsi"/>
      <w:b/>
      <w:bCs/>
      <w:szCs w:val="24"/>
    </w:rPr>
  </w:style>
  <w:style w:type="paragraph" w:customStyle="1" w:styleId="alist">
    <w:name w:val="a. list"/>
    <w:basedOn w:val="ListParagraph"/>
    <w:link w:val="alistChar"/>
    <w:qFormat/>
    <w:rsid w:val="004A5971"/>
    <w:pPr>
      <w:numPr>
        <w:ilvl w:val="0"/>
        <w:numId w:val="0"/>
      </w:numPr>
      <w:tabs>
        <w:tab w:val="num" w:pos="360"/>
      </w:tabs>
      <w:ind w:left="720"/>
    </w:pPr>
    <w:rPr>
      <w:rFonts w:asciiTheme="minorHAnsi" w:eastAsia="Times New Roman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C8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C8F"/>
    <w:rPr>
      <w:b/>
      <w:bCs/>
      <w:sz w:val="20"/>
      <w:szCs w:val="20"/>
    </w:rPr>
  </w:style>
  <w:style w:type="paragraph" w:customStyle="1" w:styleId="CNParagraph">
    <w:name w:val="CN Paragraph"/>
    <w:link w:val="CNParagraphChar"/>
    <w:rsid w:val="000F5B1B"/>
    <w:pPr>
      <w:spacing w:before="80" w:after="80" w:line="240" w:lineRule="auto"/>
      <w:ind w:left="720"/>
    </w:pPr>
    <w:rPr>
      <w:rFonts w:ascii="Arial" w:eastAsia="Times New Roman" w:hAnsi="Arial" w:cs="Times New Roman"/>
      <w:sz w:val="20"/>
      <w:szCs w:val="18"/>
      <w:lang w:val="en-US"/>
    </w:rPr>
  </w:style>
  <w:style w:type="paragraph" w:customStyle="1" w:styleId="CNHead2">
    <w:name w:val="CN Head 2"/>
    <w:basedOn w:val="CNParagraph"/>
    <w:next w:val="CNParagraph"/>
    <w:link w:val="CNHead2Char"/>
    <w:qFormat/>
    <w:rsid w:val="000F5B1B"/>
    <w:pPr>
      <w:keepNext/>
      <w:keepLines/>
      <w:tabs>
        <w:tab w:val="num" w:pos="820"/>
      </w:tabs>
      <w:ind w:left="820" w:hanging="720"/>
      <w:outlineLvl w:val="1"/>
    </w:pPr>
    <w:rPr>
      <w:b/>
      <w:sz w:val="22"/>
    </w:rPr>
  </w:style>
  <w:style w:type="paragraph" w:customStyle="1" w:styleId="CNHead3">
    <w:name w:val="CN Head 3"/>
    <w:aliases w:val="Normal + Arial,9 pt"/>
    <w:basedOn w:val="CNParagraph"/>
    <w:next w:val="CNParagraph"/>
    <w:rsid w:val="000F5B1B"/>
    <w:pPr>
      <w:keepNext/>
      <w:keepLines/>
      <w:tabs>
        <w:tab w:val="num" w:pos="720"/>
      </w:tabs>
      <w:ind w:hanging="720"/>
    </w:pPr>
    <w:rPr>
      <w:b/>
    </w:rPr>
  </w:style>
  <w:style w:type="paragraph" w:customStyle="1" w:styleId="CNLevel1List">
    <w:name w:val="CN Level 1 List"/>
    <w:basedOn w:val="CNParagraph"/>
    <w:link w:val="CNLevel1ListChar"/>
    <w:qFormat/>
    <w:rsid w:val="000F5B1B"/>
    <w:pPr>
      <w:tabs>
        <w:tab w:val="num" w:pos="1224"/>
      </w:tabs>
      <w:ind w:left="1224" w:hanging="504"/>
    </w:pPr>
  </w:style>
  <w:style w:type="paragraph" w:customStyle="1" w:styleId="CNTableTextLeft">
    <w:name w:val="CN Table Text Left"/>
    <w:basedOn w:val="CNParagraph"/>
    <w:link w:val="CNTableTextLeftChar"/>
    <w:rsid w:val="000F5B1B"/>
    <w:pPr>
      <w:spacing w:before="0" w:after="0"/>
      <w:ind w:left="0"/>
    </w:pPr>
    <w:rPr>
      <w:sz w:val="18"/>
    </w:rPr>
  </w:style>
  <w:style w:type="paragraph" w:customStyle="1" w:styleId="CNTableColumnHead">
    <w:name w:val="CN Table Column Head"/>
    <w:basedOn w:val="CNTableTextLeft"/>
    <w:rsid w:val="000F5B1B"/>
    <w:pPr>
      <w:jc w:val="center"/>
    </w:pPr>
    <w:rPr>
      <w:b/>
    </w:rPr>
  </w:style>
  <w:style w:type="paragraph" w:customStyle="1" w:styleId="CNTitle">
    <w:name w:val="CN Title"/>
    <w:basedOn w:val="CNParagraph"/>
    <w:rsid w:val="000F5B1B"/>
    <w:pPr>
      <w:keepNext/>
      <w:keepLines/>
      <w:spacing w:after="160"/>
      <w:ind w:left="0"/>
      <w:jc w:val="center"/>
    </w:pPr>
    <w:rPr>
      <w:b/>
      <w:sz w:val="28"/>
    </w:rPr>
  </w:style>
  <w:style w:type="character" w:customStyle="1" w:styleId="CNParagraphChar">
    <w:name w:val="CN Paragraph Char"/>
    <w:link w:val="CNParagraph"/>
    <w:rsid w:val="000F5B1B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CNTableTextLeftChar">
    <w:name w:val="CN Table Text Left Char"/>
    <w:link w:val="CNTableTextLeft"/>
    <w:rsid w:val="000F5B1B"/>
    <w:rPr>
      <w:rFonts w:ascii="Arial" w:eastAsia="Times New Roman" w:hAnsi="Arial" w:cs="Times New Roman"/>
      <w:sz w:val="18"/>
      <w:szCs w:val="18"/>
      <w:lang w:val="en-US"/>
    </w:rPr>
  </w:style>
  <w:style w:type="character" w:customStyle="1" w:styleId="CNHead2Char">
    <w:name w:val="CN Head 2 Char"/>
    <w:link w:val="CNHead2"/>
    <w:rsid w:val="000F5B1B"/>
    <w:rPr>
      <w:rFonts w:ascii="Arial" w:eastAsia="Times New Roman" w:hAnsi="Arial" w:cs="Times New Roman"/>
      <w:b/>
      <w:szCs w:val="18"/>
      <w:lang w:val="en-US"/>
    </w:rPr>
  </w:style>
  <w:style w:type="character" w:customStyle="1" w:styleId="CNLevel1ListChar">
    <w:name w:val="CN Level 1 List Char"/>
    <w:link w:val="CNLevel1List"/>
    <w:locked/>
    <w:rsid w:val="000F5B1B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alistChar">
    <w:name w:val="a. list Char"/>
    <w:basedOn w:val="ListParagraphChar"/>
    <w:link w:val="alist"/>
    <w:rsid w:val="006F5CCC"/>
    <w:rPr>
      <w:rFonts w:asciiTheme="minorHAnsi" w:eastAsia="Times New Roman" w:hAnsiTheme="minorHAnsi" w:cstheme="minorHAnsi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F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AB1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faultTextChar">
    <w:name w:val="Default Text Char"/>
    <w:link w:val="DefaultText"/>
    <w:locked/>
    <w:rsid w:val="00AB1D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phaList2">
    <w:name w:val="Alpha List 2"/>
    <w:basedOn w:val="Normal"/>
    <w:rsid w:val="00231164"/>
    <w:pPr>
      <w:numPr>
        <w:ilvl w:val="1"/>
        <w:numId w:val="51"/>
      </w:numPr>
    </w:pPr>
  </w:style>
  <w:style w:type="character" w:customStyle="1" w:styleId="listaChar">
    <w:name w:val="list a) Char"/>
    <w:basedOn w:val="DefaultParagraphFont"/>
    <w:link w:val="lista"/>
    <w:rsid w:val="00FB67AE"/>
    <w:rPr>
      <w:rFonts w:asciiTheme="minorHAnsi" w:eastAsia="Times New Roman" w:hAnsiTheme="minorHAnsi" w:cstheme="minorHAnsi"/>
      <w:lang w:val="en-US"/>
    </w:rPr>
  </w:style>
  <w:style w:type="paragraph" w:styleId="NormalWeb">
    <w:name w:val="Normal (Web)"/>
    <w:basedOn w:val="Normal"/>
    <w:rsid w:val="003075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NAppendixRestartNumbering">
    <w:name w:val="CN Appendix Restart Numbering"/>
    <w:basedOn w:val="CNParagraph"/>
    <w:next w:val="CNParagraphLeft"/>
    <w:rsid w:val="003D7BAB"/>
    <w:pPr>
      <w:numPr>
        <w:numId w:val="53"/>
      </w:numPr>
      <w:tabs>
        <w:tab w:val="num" w:pos="360"/>
      </w:tabs>
      <w:spacing w:after="0"/>
      <w:ind w:firstLine="0"/>
    </w:pPr>
    <w:rPr>
      <w:sz w:val="2"/>
      <w:szCs w:val="2"/>
    </w:rPr>
  </w:style>
  <w:style w:type="paragraph" w:customStyle="1" w:styleId="CNAppendixTitle">
    <w:name w:val="CN Appendix Title"/>
    <w:basedOn w:val="Normal"/>
    <w:next w:val="CNParagraph"/>
    <w:rsid w:val="003D7BAB"/>
    <w:pPr>
      <w:keepNext/>
      <w:keepLines/>
      <w:numPr>
        <w:ilvl w:val="1"/>
        <w:numId w:val="53"/>
      </w:numPr>
      <w:spacing w:before="80" w:line="240" w:lineRule="auto"/>
      <w:ind w:left="720"/>
      <w:jc w:val="center"/>
    </w:pPr>
    <w:rPr>
      <w:rFonts w:ascii="Arial" w:eastAsia="Times New Roman" w:hAnsi="Arial" w:cs="Times New Roman"/>
      <w:b/>
      <w:sz w:val="28"/>
      <w:szCs w:val="18"/>
      <w:lang w:val="en-US"/>
    </w:rPr>
  </w:style>
  <w:style w:type="paragraph" w:customStyle="1" w:styleId="CNAppendixItem">
    <w:name w:val="CN Appendix Item"/>
    <w:basedOn w:val="CNParagraph"/>
    <w:next w:val="Normal"/>
    <w:rsid w:val="003D7BAB"/>
    <w:pPr>
      <w:keepNext/>
      <w:keepLines/>
      <w:numPr>
        <w:ilvl w:val="2"/>
        <w:numId w:val="53"/>
      </w:numPr>
      <w:tabs>
        <w:tab w:val="clear" w:pos="720"/>
        <w:tab w:val="num" w:pos="360"/>
      </w:tabs>
      <w:spacing w:before="120"/>
      <w:ind w:firstLine="0"/>
    </w:pPr>
    <w:rPr>
      <w:b/>
      <w:sz w:val="22"/>
    </w:rPr>
  </w:style>
  <w:style w:type="paragraph" w:customStyle="1" w:styleId="CNParagraphLeft">
    <w:name w:val="CN Paragraph Left"/>
    <w:basedOn w:val="CNParagraph"/>
    <w:rsid w:val="003D7BAB"/>
    <w:pPr>
      <w:ind w:left="0"/>
    </w:pPr>
  </w:style>
  <w:style w:type="paragraph" w:customStyle="1" w:styleId="appendixheading">
    <w:name w:val="appendix heading"/>
    <w:basedOn w:val="CNAppendixTitle"/>
    <w:link w:val="appendixheadingChar"/>
    <w:qFormat/>
    <w:rsid w:val="003D7BAB"/>
    <w:rPr>
      <w:rFonts w:cs="Arial"/>
    </w:rPr>
  </w:style>
  <w:style w:type="character" w:customStyle="1" w:styleId="appendixheadingChar">
    <w:name w:val="appendix heading Char"/>
    <w:basedOn w:val="DefaultParagraphFont"/>
    <w:link w:val="appendixheading"/>
    <w:rsid w:val="003D7BAB"/>
    <w:rPr>
      <w:rFonts w:ascii="Arial" w:eastAsia="Times New Roman" w:hAnsi="Arial" w:cs="Arial"/>
      <w:b/>
      <w:sz w:val="28"/>
      <w:szCs w:val="18"/>
      <w:lang w:val="en-US"/>
    </w:rPr>
  </w:style>
  <w:style w:type="paragraph" w:customStyle="1" w:styleId="CNCompletionCriteriaHeader">
    <w:name w:val="CN Completion Criteria Header"/>
    <w:basedOn w:val="Normal"/>
    <w:next w:val="Normal"/>
    <w:uiPriority w:val="99"/>
    <w:rsid w:val="00297D76"/>
    <w:pPr>
      <w:keepNext/>
      <w:keepLines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18"/>
      <w:lang w:val="en-US"/>
    </w:rPr>
  </w:style>
  <w:style w:type="paragraph" w:customStyle="1" w:styleId="CNHead1">
    <w:name w:val="CN Head 1"/>
    <w:basedOn w:val="Normal"/>
    <w:next w:val="Normal"/>
    <w:qFormat/>
    <w:rsid w:val="00297D76"/>
    <w:pPr>
      <w:keepNext/>
      <w:keepLines/>
      <w:tabs>
        <w:tab w:val="num" w:pos="840"/>
      </w:tabs>
      <w:spacing w:before="120" w:after="120"/>
      <w:ind w:left="840" w:hanging="720"/>
      <w:outlineLvl w:val="0"/>
    </w:pPr>
    <w:rPr>
      <w:rFonts w:ascii="Times New Roman" w:hAnsi="Times New Roman"/>
      <w:b/>
      <w:caps/>
      <w:sz w:val="24"/>
      <w:szCs w:val="18"/>
      <w:lang w:val="en-US"/>
    </w:rPr>
  </w:style>
  <w:style w:type="paragraph" w:customStyle="1" w:styleId="CNInternalNoteLevel2Bullet">
    <w:name w:val="CN Internal Note Level 2 Bullet"/>
    <w:basedOn w:val="Normal"/>
    <w:uiPriority w:val="99"/>
    <w:rsid w:val="00297D76"/>
    <w:pPr>
      <w:pBdr>
        <w:right w:val="single" w:sz="18" w:space="4" w:color="FF0000"/>
      </w:pBdr>
      <w:tabs>
        <w:tab w:val="num" w:pos="2736"/>
      </w:tabs>
      <w:spacing w:before="28" w:after="28"/>
      <w:ind w:left="2736" w:hanging="504"/>
    </w:pPr>
    <w:rPr>
      <w:rFonts w:asciiTheme="minorHAnsi" w:hAnsiTheme="minorHAnsi" w:cs="Arial"/>
      <w:b/>
      <w:color w:val="FF0000"/>
      <w:sz w:val="18"/>
      <w:lang w:val="en-US"/>
    </w:rPr>
  </w:style>
  <w:style w:type="paragraph" w:customStyle="1" w:styleId="CNParagraphBold">
    <w:name w:val="CN Paragraph Bold"/>
    <w:basedOn w:val="Normal"/>
    <w:uiPriority w:val="99"/>
    <w:rsid w:val="00297D76"/>
    <w:pPr>
      <w:spacing w:before="120" w:after="120"/>
    </w:pPr>
    <w:rPr>
      <w:rFonts w:asciiTheme="minorHAnsi" w:hAnsiTheme="minorHAnsi" w:cs="Arial"/>
      <w:b/>
      <w:sz w:val="24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3533">
          <w:marLeft w:val="0"/>
          <w:marRight w:val="0"/>
          <w:marTop w:val="0"/>
          <w:marBottom w:val="0"/>
          <w:divBdr>
            <w:top w:val="single" w:sz="6" w:space="2" w:color="8A2C03"/>
            <w:left w:val="none" w:sz="0" w:space="0" w:color="auto"/>
            <w:bottom w:val="none" w:sz="0" w:space="0" w:color="auto"/>
            <w:right w:val="single" w:sz="6" w:space="2" w:color="8A2C03"/>
          </w:divBdr>
        </w:div>
      </w:divsChild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mk2021">
  <a:themeElements>
    <a:clrScheme name="ISMK_redux 1">
      <a:dk1>
        <a:srgbClr val="000000"/>
      </a:dk1>
      <a:lt1>
        <a:srgbClr val="FFFFFF"/>
      </a:lt1>
      <a:dk2>
        <a:srgbClr val="B8D333"/>
      </a:dk2>
      <a:lt2>
        <a:srgbClr val="F3F5F5"/>
      </a:lt2>
      <a:accent1>
        <a:srgbClr val="065F7C"/>
      </a:accent1>
      <a:accent2>
        <a:srgbClr val="FFC857"/>
      </a:accent2>
      <a:accent3>
        <a:srgbClr val="E9714C"/>
      </a:accent3>
      <a:accent4>
        <a:srgbClr val="C5283C"/>
      </a:accent4>
      <a:accent5>
        <a:srgbClr val="4C3449"/>
      </a:accent5>
      <a:accent6>
        <a:srgbClr val="B5E2FA"/>
      </a:accent6>
      <a:hlink>
        <a:srgbClr val="065F7C"/>
      </a:hlink>
      <a:folHlink>
        <a:srgbClr val="8F28A3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 Research Drive, Regina, Saskatchewan</CompanyAddress>
  <CompanyPhone>(403) 510 8643</CompanyPhone>
  <CompanyFax/>
  <CompanyEmail>brad.wilfley1@ibm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2aa0a915-258a-453d-8c87-a2501306362d">
      <Terms xmlns="http://schemas.microsoft.com/office/infopath/2007/PartnerControls"/>
    </lcf76f155ced4ddcb4097134ff3c332f>
    <TaxCatchAll xmlns="cfa97bbf-58a2-47e5-b2d2-16dac3d6ee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7C68166D89488FA7C0E13A4BEBB1" ma:contentTypeVersion="16" ma:contentTypeDescription="Create a new document." ma:contentTypeScope="" ma:versionID="3a1a4901a317c85a53cee5602da4671f">
  <xsd:schema xmlns:xsd="http://www.w3.org/2001/XMLSchema" xmlns:xs="http://www.w3.org/2001/XMLSchema" xmlns:p="http://schemas.microsoft.com/office/2006/metadata/properties" xmlns:ns1="http://schemas.microsoft.com/sharepoint/v3" xmlns:ns2="2aa0a915-258a-453d-8c87-a2501306362d" xmlns:ns3="cfa97bbf-58a2-47e5-b2d2-16dac3d6ee32" targetNamespace="http://schemas.microsoft.com/office/2006/metadata/properties" ma:root="true" ma:fieldsID="bb1e29178b2891a6c4ffe2d2137d990c" ns1:_="" ns2:_="" ns3:_="">
    <xsd:import namespace="http://schemas.microsoft.com/sharepoint/v3"/>
    <xsd:import namespace="2aa0a915-258a-453d-8c87-a2501306362d"/>
    <xsd:import namespace="cfa97bbf-58a2-47e5-b2d2-16dac3d6ee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0a915-258a-453d-8c87-a25013063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101172-0cdf-4a4d-852d-90099e45c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97bbf-58a2-47e5-b2d2-16dac3d6ee3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14c2d7-597c-4f6f-bd65-732620bddc24}" ma:internalName="TaxCatchAll" ma:showField="CatchAllData" ma:web="cfa97bbf-58a2-47e5-b2d2-16dac3d6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75291-6926-4BA6-B55B-1D9946FA6055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cfa97bbf-58a2-47e5-b2d2-16dac3d6ee32"/>
    <ds:schemaRef ds:uri="2aa0a915-258a-453d-8c87-a2501306362d"/>
  </ds:schemaRefs>
</ds:datastoreItem>
</file>

<file path=customXml/itemProps3.xml><?xml version="1.0" encoding="utf-8"?>
<ds:datastoreItem xmlns:ds="http://schemas.openxmlformats.org/officeDocument/2006/customXml" ds:itemID="{121AEE00-D4C4-46B2-85E2-9C778EBF3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8625F-9E8A-4455-A589-AE669C72AA52}"/>
</file>

<file path=customXml/itemProps5.xml><?xml version="1.0" encoding="utf-8"?>
<ds:datastoreItem xmlns:ds="http://schemas.openxmlformats.org/officeDocument/2006/customXml" ds:itemID="{6FDFB4C8-9E77-44F2-B5CF-9C6685C2C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co Managed network Services Statement of Work</vt:lpstr>
    </vt:vector>
  </TitlesOfParts>
  <Manager>Brad Wilfley</Manager>
  <Company>ISM Canad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co Managed network Services Statement of Work</dc:title>
  <dc:subject/>
  <dc:creator>Chelsea James</dc:creator>
  <cp:keywords/>
  <dc:description/>
  <cp:lastModifiedBy>Lorraine Bachman</cp:lastModifiedBy>
  <cp:revision>6</cp:revision>
  <cp:lastPrinted>2020-05-21T21:08:00Z</cp:lastPrinted>
  <dcterms:created xsi:type="dcterms:W3CDTF">2021-09-22T22:42:00Z</dcterms:created>
  <dcterms:modified xsi:type="dcterms:W3CDTF">2025-10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7C68166D89488FA7C0E13A4BEBB1</vt:lpwstr>
  </property>
  <property fmtid="{D5CDD505-2E9C-101B-9397-08002B2CF9AE}" pid="3" name="MediaServiceImageTags">
    <vt:lpwstr/>
  </property>
</Properties>
</file>